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27CAF" w14:textId="77777777" w:rsidR="00752401" w:rsidRPr="00EA5F3C" w:rsidRDefault="00752401" w:rsidP="00752401">
      <w:pPr>
        <w:jc w:val="center"/>
        <w:rPr>
          <w:rFonts w:ascii="Arial" w:hAnsi="Arial" w:cs="Arial"/>
          <w:b/>
          <w:spacing w:val="10"/>
          <w:sz w:val="36"/>
          <w:szCs w:val="36"/>
        </w:rPr>
      </w:pPr>
      <w:bookmarkStart w:id="0" w:name="_GoBack"/>
      <w:bookmarkEnd w:id="0"/>
      <w:r w:rsidRPr="00EA5F3C">
        <w:rPr>
          <w:rFonts w:ascii="Arial" w:hAnsi="Arial" w:cs="Arial"/>
          <w:b/>
          <w:spacing w:val="10"/>
          <w:sz w:val="36"/>
          <w:szCs w:val="36"/>
        </w:rPr>
        <w:t>Portefólio</w:t>
      </w:r>
    </w:p>
    <w:p w14:paraId="76E61478" w14:textId="77777777" w:rsidR="00EA5F3C" w:rsidRPr="00EA5F3C" w:rsidRDefault="00EA5F3C" w:rsidP="00752401">
      <w:pPr>
        <w:jc w:val="center"/>
        <w:rPr>
          <w:rFonts w:ascii="Arial" w:hAnsi="Arial" w:cs="Arial"/>
          <w:spacing w:val="10"/>
          <w:sz w:val="32"/>
          <w:szCs w:val="32"/>
        </w:rPr>
      </w:pPr>
      <w:r w:rsidRPr="00EA5F3C">
        <w:rPr>
          <w:rFonts w:ascii="Arial" w:hAnsi="Arial" w:cs="Arial"/>
          <w:spacing w:val="10"/>
          <w:sz w:val="32"/>
          <w:szCs w:val="32"/>
        </w:rPr>
        <w:t>Creditação da Experiência Profissional</w:t>
      </w:r>
    </w:p>
    <w:p w14:paraId="73AC4A0F" w14:textId="77777777" w:rsidR="00752401" w:rsidRPr="00A06D37" w:rsidRDefault="00752401" w:rsidP="00752401">
      <w:pPr>
        <w:rPr>
          <w:rFonts w:ascii="Arial" w:hAnsi="Arial" w:cs="Arial"/>
        </w:rPr>
      </w:pPr>
    </w:p>
    <w:p w14:paraId="33A21511" w14:textId="77777777" w:rsidR="00752401" w:rsidRPr="00A06D37" w:rsidRDefault="00752401" w:rsidP="00752401">
      <w:pPr>
        <w:rPr>
          <w:rFonts w:ascii="Arial" w:hAnsi="Arial" w:cs="Arial"/>
        </w:rPr>
      </w:pPr>
    </w:p>
    <w:p w14:paraId="6C0EEB24" w14:textId="77777777" w:rsidR="00752401" w:rsidRPr="00A06D37" w:rsidRDefault="00752401" w:rsidP="00752401">
      <w:pPr>
        <w:rPr>
          <w:rFonts w:ascii="Arial" w:hAnsi="Arial" w:cs="Arial"/>
        </w:rPr>
      </w:pPr>
    </w:p>
    <w:p w14:paraId="135FA63D" w14:textId="77777777" w:rsidR="00752401" w:rsidRPr="00A06D37" w:rsidRDefault="00752401" w:rsidP="00752401">
      <w:pPr>
        <w:spacing w:line="480" w:lineRule="auto"/>
        <w:rPr>
          <w:rFonts w:ascii="Arial" w:hAnsi="Arial" w:cs="Arial"/>
        </w:rPr>
      </w:pPr>
      <w:r w:rsidRPr="00A06D37">
        <w:rPr>
          <w:rFonts w:ascii="Arial" w:hAnsi="Arial" w:cs="Arial"/>
        </w:rPr>
        <w:t>Nome</w:t>
      </w:r>
      <w:permStart w:id="683284655" w:edGrp="everyone"/>
      <w:r w:rsidRPr="00A06D37">
        <w:rPr>
          <w:rFonts w:ascii="Arial" w:hAnsi="Arial" w:cs="Arial"/>
        </w:rPr>
        <w:t>: __________________________________________________</w:t>
      </w:r>
      <w:r w:rsidR="00041628">
        <w:rPr>
          <w:rFonts w:ascii="Arial" w:hAnsi="Arial" w:cs="Arial"/>
        </w:rPr>
        <w:t>____________________</w:t>
      </w:r>
      <w:r w:rsidRPr="00A06D37">
        <w:rPr>
          <w:rFonts w:ascii="Arial" w:hAnsi="Arial" w:cs="Arial"/>
        </w:rPr>
        <w:t>_______</w:t>
      </w:r>
      <w:r w:rsidR="00041628">
        <w:rPr>
          <w:rFonts w:ascii="Arial" w:hAnsi="Arial" w:cs="Arial"/>
        </w:rPr>
        <w:t xml:space="preserve">, </w:t>
      </w:r>
      <w:permEnd w:id="683284655"/>
      <w:r w:rsidR="00041628">
        <w:rPr>
          <w:rFonts w:ascii="Arial" w:hAnsi="Arial" w:cs="Arial"/>
        </w:rPr>
        <w:t>E</w:t>
      </w:r>
      <w:r w:rsidRPr="00A06D37">
        <w:rPr>
          <w:rFonts w:ascii="Arial" w:hAnsi="Arial" w:cs="Arial"/>
        </w:rPr>
        <w:t xml:space="preserve">studante nº </w:t>
      </w:r>
      <w:permStart w:id="2139756101" w:edGrp="everyone"/>
      <w:r w:rsidRPr="00A06D37">
        <w:rPr>
          <w:rFonts w:ascii="Arial" w:hAnsi="Arial" w:cs="Arial"/>
        </w:rPr>
        <w:t>________</w:t>
      </w:r>
      <w:r w:rsidR="00041628">
        <w:rPr>
          <w:rFonts w:ascii="Arial" w:hAnsi="Arial" w:cs="Arial"/>
        </w:rPr>
        <w:t>______</w:t>
      </w:r>
      <w:r w:rsidRPr="00A06D37">
        <w:rPr>
          <w:rFonts w:ascii="Arial" w:hAnsi="Arial" w:cs="Arial"/>
        </w:rPr>
        <w:t xml:space="preserve">_ </w:t>
      </w:r>
      <w:permEnd w:id="2139756101"/>
      <w:r w:rsidRPr="00A06D37">
        <w:rPr>
          <w:rFonts w:ascii="Arial" w:hAnsi="Arial" w:cs="Arial"/>
        </w:rPr>
        <w:t>d</w:t>
      </w:r>
      <w:r w:rsidR="008778C4" w:rsidRPr="00A06D37">
        <w:rPr>
          <w:rFonts w:ascii="Arial" w:hAnsi="Arial" w:cs="Arial"/>
        </w:rPr>
        <w:t>o Curso de _</w:t>
      </w:r>
      <w:permStart w:id="420500592" w:edGrp="everyone"/>
      <w:r w:rsidR="008778C4" w:rsidRPr="00A06D37">
        <w:rPr>
          <w:rFonts w:ascii="Arial" w:hAnsi="Arial" w:cs="Arial"/>
        </w:rPr>
        <w:t>___</w:t>
      </w:r>
      <w:r w:rsidRPr="00A06D37">
        <w:rPr>
          <w:rFonts w:ascii="Arial" w:hAnsi="Arial" w:cs="Arial"/>
        </w:rPr>
        <w:t>________</w:t>
      </w:r>
      <w:r w:rsidR="00041628">
        <w:rPr>
          <w:rFonts w:ascii="Arial" w:hAnsi="Arial" w:cs="Arial"/>
        </w:rPr>
        <w:t>_____________________________________________________________________________________</w:t>
      </w:r>
      <w:r w:rsidRPr="00A06D37">
        <w:rPr>
          <w:rFonts w:ascii="Arial" w:hAnsi="Arial" w:cs="Arial"/>
        </w:rPr>
        <w:t>__</w:t>
      </w:r>
      <w:permEnd w:id="420500592"/>
    </w:p>
    <w:p w14:paraId="577923D6" w14:textId="77777777" w:rsidR="00752401" w:rsidRDefault="00752401" w:rsidP="00752401">
      <w:pPr>
        <w:rPr>
          <w:rFonts w:ascii="Arial" w:hAnsi="Arial" w:cs="Arial"/>
        </w:rPr>
      </w:pPr>
    </w:p>
    <w:p w14:paraId="5D60B2FD" w14:textId="538C88FC" w:rsidR="00041628" w:rsidRDefault="00041628" w:rsidP="00041628">
      <w:pPr>
        <w:rPr>
          <w:rFonts w:ascii="Arial" w:hAnsi="Arial" w:cs="Arial"/>
        </w:rPr>
      </w:pPr>
      <w:r w:rsidRPr="00041628">
        <w:rPr>
          <w:rFonts w:ascii="Arial" w:hAnsi="Arial" w:cs="Arial"/>
        </w:rPr>
        <w:t>Escola Superior que frequenta</w:t>
      </w:r>
      <w:r>
        <w:rPr>
          <w:rFonts w:ascii="Arial" w:hAnsi="Arial" w:cs="Arial"/>
        </w:rPr>
        <w:t>:</w:t>
      </w:r>
    </w:p>
    <w:p w14:paraId="51702049" w14:textId="55936A35" w:rsidR="00F33BAB" w:rsidRDefault="00F33BAB" w:rsidP="00041628">
      <w:pPr>
        <w:rPr>
          <w:rFonts w:ascii="Arial" w:hAnsi="Arial" w:cs="Arial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1418"/>
        <w:gridCol w:w="709"/>
        <w:gridCol w:w="1456"/>
        <w:gridCol w:w="709"/>
        <w:gridCol w:w="2512"/>
        <w:gridCol w:w="709"/>
        <w:gridCol w:w="1139"/>
        <w:gridCol w:w="709"/>
      </w:tblGrid>
      <w:tr w:rsidR="00BA2CF1" w14:paraId="66990E21" w14:textId="77777777" w:rsidTr="00F04DE9">
        <w:trPr>
          <w:trHeight w:val="473"/>
        </w:trPr>
        <w:tc>
          <w:tcPr>
            <w:tcW w:w="1129" w:type="dxa"/>
            <w:tcBorders>
              <w:top w:val="nil"/>
              <w:left w:val="nil"/>
              <w:bottom w:val="nil"/>
            </w:tcBorders>
          </w:tcPr>
          <w:p w14:paraId="2CA9AA61" w14:textId="50241AC0" w:rsidR="00BA2CF1" w:rsidRDefault="00BA2CF1" w:rsidP="00F04DE9">
            <w:pPr>
              <w:spacing w:before="120"/>
              <w:jc w:val="left"/>
              <w:rPr>
                <w:rFonts w:ascii="Arial" w:hAnsi="Arial" w:cs="Arial"/>
              </w:rPr>
            </w:pPr>
            <w:bookmarkStart w:id="1" w:name="_Hlk100655455"/>
            <w:permStart w:id="1505759338" w:edGrp="everyone" w:colFirst="9" w:colLast="9"/>
            <w:permStart w:id="713715940" w:edGrp="everyone" w:colFirst="7" w:colLast="7"/>
            <w:permStart w:id="1155805455" w:edGrp="everyone" w:colFirst="5" w:colLast="5"/>
            <w:permStart w:id="1642663575" w:edGrp="everyone" w:colFirst="3" w:colLast="3"/>
            <w:permStart w:id="827811280" w:edGrp="everyone" w:colFirst="1" w:colLast="1"/>
            <w:r>
              <w:rPr>
                <w:rFonts w:ascii="Arial" w:hAnsi="Arial" w:cs="Arial"/>
              </w:rPr>
              <w:t>Agrária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03FA10B3" w14:textId="0A1258A5" w:rsidR="00BA2CF1" w:rsidRDefault="00BA2CF1" w:rsidP="00F04DE9">
            <w:pPr>
              <w:spacing w:before="120" w:line="240" w:lineRule="atLeas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</w:tcBorders>
          </w:tcPr>
          <w:p w14:paraId="2B5F651E" w14:textId="668DFFE0" w:rsidR="00BA2CF1" w:rsidRDefault="00BA2CF1" w:rsidP="00F04DE9">
            <w:pPr>
              <w:spacing w:before="120" w:line="28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ção</w:t>
            </w:r>
          </w:p>
        </w:tc>
        <w:tc>
          <w:tcPr>
            <w:tcW w:w="709" w:type="dxa"/>
          </w:tcPr>
          <w:p w14:paraId="05B6EB52" w14:textId="27796218" w:rsidR="00BA2CF1" w:rsidRDefault="00BA2CF1" w:rsidP="00F04DE9">
            <w:pPr>
              <w:spacing w:before="120" w:line="240" w:lineRule="atLeast"/>
              <w:jc w:val="left"/>
              <w:rPr>
                <w:rFonts w:ascii="Arial" w:hAnsi="Arial" w:cs="Arial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556E5DD6" w14:textId="0364965A" w:rsidR="00BA2CF1" w:rsidRDefault="00BA2CF1" w:rsidP="00F04DE9">
            <w:pPr>
              <w:spacing w:before="120" w:line="28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orto</w:t>
            </w:r>
          </w:p>
        </w:tc>
        <w:tc>
          <w:tcPr>
            <w:tcW w:w="709" w:type="dxa"/>
          </w:tcPr>
          <w:p w14:paraId="0612CBAA" w14:textId="77777777" w:rsidR="00BA2CF1" w:rsidRDefault="00BA2CF1" w:rsidP="00F04DE9">
            <w:pPr>
              <w:spacing w:before="120" w:line="240" w:lineRule="atLeast"/>
              <w:jc w:val="left"/>
              <w:rPr>
                <w:rFonts w:ascii="Arial" w:hAnsi="Arial" w:cs="Arial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14:paraId="1A1BE1F9" w14:textId="2F2B90C9" w:rsidR="00BA2CF1" w:rsidRDefault="00BA2CF1" w:rsidP="00F04DE9">
            <w:pPr>
              <w:spacing w:before="120" w:line="28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e Tecnologia</w:t>
            </w:r>
          </w:p>
        </w:tc>
        <w:tc>
          <w:tcPr>
            <w:tcW w:w="709" w:type="dxa"/>
          </w:tcPr>
          <w:p w14:paraId="3AB8BD30" w14:textId="44A95B56" w:rsidR="004952F8" w:rsidRDefault="004952F8" w:rsidP="00F04DE9">
            <w:pPr>
              <w:spacing w:before="120" w:line="240" w:lineRule="atLeast"/>
              <w:jc w:val="left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14:paraId="5C3EA8F6" w14:textId="16BF63A4" w:rsidR="00BA2CF1" w:rsidRDefault="00BA2CF1" w:rsidP="00F04DE9">
            <w:pPr>
              <w:spacing w:before="120" w:line="280" w:lineRule="atLeast"/>
              <w:ind w:left="3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úde</w:t>
            </w:r>
          </w:p>
        </w:tc>
        <w:tc>
          <w:tcPr>
            <w:tcW w:w="709" w:type="dxa"/>
            <w:vAlign w:val="center"/>
          </w:tcPr>
          <w:p w14:paraId="6AE4CCFE" w14:textId="77777777" w:rsidR="00BA2CF1" w:rsidRDefault="00BA2CF1" w:rsidP="00F04DE9">
            <w:pPr>
              <w:spacing w:before="120" w:line="240" w:lineRule="atLeast"/>
              <w:jc w:val="left"/>
              <w:rPr>
                <w:rFonts w:ascii="Arial" w:hAnsi="Arial" w:cs="Arial"/>
              </w:rPr>
            </w:pPr>
          </w:p>
        </w:tc>
      </w:tr>
      <w:bookmarkEnd w:id="1"/>
    </w:tbl>
    <w:p w14:paraId="135E5D5B" w14:textId="77777777" w:rsidR="00F33BAB" w:rsidRDefault="00F33BAB" w:rsidP="00F33BAB">
      <w:pPr>
        <w:spacing w:line="240" w:lineRule="atLeast"/>
        <w:jc w:val="left"/>
        <w:rPr>
          <w:rFonts w:ascii="Arial" w:hAnsi="Arial" w:cs="Arial"/>
        </w:rPr>
      </w:pPr>
      <w:permStart w:id="30221363" w:edGrp="everyone"/>
      <w:permEnd w:id="1505759338"/>
      <w:permEnd w:id="713715940"/>
      <w:permEnd w:id="1155805455"/>
      <w:permEnd w:id="1642663575"/>
      <w:permEnd w:id="827811280"/>
    </w:p>
    <w:p w14:paraId="466DD107" w14:textId="7DF8D64D" w:rsidR="00F33BAB" w:rsidRDefault="00F33BAB" w:rsidP="00041628">
      <w:pPr>
        <w:rPr>
          <w:rFonts w:ascii="Arial" w:hAnsi="Arial" w:cs="Arial"/>
        </w:rPr>
      </w:pPr>
    </w:p>
    <w:p w14:paraId="4E42433B" w14:textId="5F1A00A1" w:rsidR="00F33BAB" w:rsidRDefault="00F33BAB" w:rsidP="00041628">
      <w:pPr>
        <w:rPr>
          <w:rFonts w:ascii="Arial" w:hAnsi="Arial" w:cs="Arial"/>
        </w:rPr>
      </w:pPr>
    </w:p>
    <w:p w14:paraId="0397044C" w14:textId="77777777" w:rsidR="00F33BAB" w:rsidRDefault="00F33BAB" w:rsidP="00041628">
      <w:pPr>
        <w:rPr>
          <w:rFonts w:ascii="Arial" w:hAnsi="Arial" w:cs="Arial"/>
        </w:rPr>
      </w:pPr>
    </w:p>
    <w:p w14:paraId="61BF837A" w14:textId="43A5BA9A" w:rsidR="00A90FF0" w:rsidRPr="00041628" w:rsidRDefault="00A90FF0" w:rsidP="00041628">
      <w:pPr>
        <w:rPr>
          <w:rFonts w:ascii="Arial" w:hAnsi="Arial" w:cs="Arial"/>
        </w:rPr>
      </w:pPr>
    </w:p>
    <w:p w14:paraId="0F822072" w14:textId="77777777" w:rsidR="00752401" w:rsidRPr="00A06D37" w:rsidRDefault="00752401" w:rsidP="00752401">
      <w:pPr>
        <w:rPr>
          <w:rFonts w:ascii="Arial" w:hAnsi="Arial" w:cs="Arial"/>
        </w:rPr>
      </w:pPr>
    </w:p>
    <w:permEnd w:id="30221363"/>
    <w:p w14:paraId="0E235C28" w14:textId="77777777" w:rsidR="00752401" w:rsidRPr="00A90FF0" w:rsidRDefault="00752401" w:rsidP="00752401">
      <w:pPr>
        <w:rPr>
          <w:rFonts w:ascii="Arial" w:hAnsi="Arial" w:cs="Arial"/>
          <w:b/>
          <w:sz w:val="22"/>
        </w:rPr>
      </w:pPr>
      <w:r w:rsidRPr="00A90FF0">
        <w:rPr>
          <w:rFonts w:ascii="Arial" w:hAnsi="Arial" w:cs="Arial"/>
          <w:b/>
          <w:sz w:val="22"/>
        </w:rPr>
        <w:lastRenderedPageBreak/>
        <w:t>1. Formação realizada, não enquadrável na Creditação de Formação Certificada,</w:t>
      </w:r>
      <w:r w:rsidR="00EE7195" w:rsidRPr="00A90FF0">
        <w:rPr>
          <w:rFonts w:ascii="Arial" w:hAnsi="Arial" w:cs="Arial"/>
          <w:b/>
          <w:sz w:val="22"/>
        </w:rPr>
        <w:t xml:space="preserve"> anex</w:t>
      </w:r>
      <w:r w:rsidR="00E12A62" w:rsidRPr="00A90FF0">
        <w:rPr>
          <w:rFonts w:ascii="Arial" w:hAnsi="Arial" w:cs="Arial"/>
          <w:b/>
          <w:sz w:val="22"/>
        </w:rPr>
        <w:t>ar</w:t>
      </w:r>
      <w:r w:rsidR="00EE7195" w:rsidRPr="00A90FF0">
        <w:rPr>
          <w:rFonts w:ascii="Arial" w:hAnsi="Arial" w:cs="Arial"/>
          <w:b/>
          <w:sz w:val="22"/>
        </w:rPr>
        <w:t xml:space="preserve"> </w:t>
      </w:r>
      <w:r w:rsidRPr="00A90FF0">
        <w:rPr>
          <w:rFonts w:ascii="Arial" w:hAnsi="Arial" w:cs="Arial"/>
          <w:b/>
          <w:sz w:val="22"/>
        </w:rPr>
        <w:t>os certificados e outros documentos relevantes</w:t>
      </w:r>
      <w:r w:rsidR="007D0DBC" w:rsidRPr="00A90FF0">
        <w:rPr>
          <w:rFonts w:ascii="Arial" w:hAnsi="Arial" w:cs="Arial"/>
          <w:b/>
          <w:sz w:val="22"/>
        </w:rPr>
        <w:t>)</w:t>
      </w:r>
    </w:p>
    <w:p w14:paraId="7D931A7B" w14:textId="77777777" w:rsidR="00752401" w:rsidRPr="00A06D37" w:rsidRDefault="00752401" w:rsidP="00752401">
      <w:pPr>
        <w:rPr>
          <w:rFonts w:ascii="Arial" w:hAnsi="Arial" w:cs="Arial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790"/>
        <w:gridCol w:w="1890"/>
        <w:gridCol w:w="1350"/>
        <w:gridCol w:w="1946"/>
        <w:gridCol w:w="2552"/>
      </w:tblGrid>
      <w:tr w:rsidR="00E12A62" w:rsidRPr="00E12A62" w14:paraId="4F130EDA" w14:textId="77777777" w:rsidTr="001623E1">
        <w:trPr>
          <w:jc w:val="center"/>
        </w:trPr>
        <w:tc>
          <w:tcPr>
            <w:tcW w:w="4068" w:type="dxa"/>
          </w:tcPr>
          <w:p w14:paraId="0F6BEA7B" w14:textId="77777777" w:rsidR="00E12A62" w:rsidRPr="00E12A62" w:rsidRDefault="00E12A62" w:rsidP="001623E1">
            <w:pPr>
              <w:spacing w:before="240"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A62">
              <w:rPr>
                <w:rFonts w:ascii="Arial" w:hAnsi="Arial" w:cs="Arial"/>
                <w:b/>
                <w:sz w:val="20"/>
                <w:szCs w:val="20"/>
              </w:rPr>
              <w:t>Cursos e outra formação realizada</w:t>
            </w:r>
          </w:p>
        </w:tc>
        <w:tc>
          <w:tcPr>
            <w:tcW w:w="2790" w:type="dxa"/>
          </w:tcPr>
          <w:p w14:paraId="3A0F25A9" w14:textId="77777777" w:rsidR="00E12A62" w:rsidRPr="00E12A62" w:rsidRDefault="00E12A62" w:rsidP="00AA4E54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A62">
              <w:rPr>
                <w:rFonts w:ascii="Arial" w:hAnsi="Arial" w:cs="Arial"/>
                <w:b/>
                <w:sz w:val="20"/>
                <w:szCs w:val="20"/>
              </w:rPr>
              <w:t>Instituição formadora</w:t>
            </w:r>
          </w:p>
        </w:tc>
        <w:tc>
          <w:tcPr>
            <w:tcW w:w="1890" w:type="dxa"/>
          </w:tcPr>
          <w:p w14:paraId="722487FA" w14:textId="77777777" w:rsidR="00E12A62" w:rsidRPr="00E12A62" w:rsidRDefault="00E12A62" w:rsidP="00AA4E54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A62"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1350" w:type="dxa"/>
          </w:tcPr>
          <w:p w14:paraId="7E817BE0" w14:textId="77777777" w:rsidR="00E12A62" w:rsidRPr="00E12A62" w:rsidRDefault="00E12A62" w:rsidP="00AA4E54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A62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946" w:type="dxa"/>
          </w:tcPr>
          <w:p w14:paraId="487A3C88" w14:textId="77777777" w:rsidR="00E12A62" w:rsidRPr="00E12A62" w:rsidRDefault="00E12A62" w:rsidP="00AA4E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A62">
              <w:rPr>
                <w:rFonts w:ascii="Arial" w:hAnsi="Arial" w:cs="Arial"/>
                <w:b/>
                <w:sz w:val="20"/>
                <w:szCs w:val="20"/>
              </w:rPr>
              <w:t>Horas de contacto (presenciais)</w:t>
            </w:r>
          </w:p>
        </w:tc>
        <w:tc>
          <w:tcPr>
            <w:tcW w:w="2552" w:type="dxa"/>
          </w:tcPr>
          <w:p w14:paraId="14710680" w14:textId="77777777" w:rsidR="00E12A62" w:rsidRPr="00E12A62" w:rsidRDefault="007D0DBC" w:rsidP="00AA4E54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E12A62" w:rsidRPr="00E12A62" w14:paraId="59838111" w14:textId="77777777" w:rsidTr="001623E1">
        <w:trPr>
          <w:jc w:val="center"/>
        </w:trPr>
        <w:tc>
          <w:tcPr>
            <w:tcW w:w="4068" w:type="dxa"/>
          </w:tcPr>
          <w:p w14:paraId="292D9D6F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  <w:permStart w:id="70994094" w:edGrp="everyone" w:colFirst="0" w:colLast="0"/>
            <w:permStart w:id="1388738883" w:edGrp="everyone" w:colFirst="1" w:colLast="1"/>
            <w:permStart w:id="1939290842" w:edGrp="everyone" w:colFirst="2" w:colLast="2"/>
            <w:permStart w:id="640755434" w:edGrp="everyone" w:colFirst="3" w:colLast="3"/>
            <w:permStart w:id="413161955" w:edGrp="everyone" w:colFirst="4" w:colLast="4"/>
            <w:permStart w:id="892821194" w:edGrp="everyone" w:colFirst="5" w:colLast="5"/>
          </w:p>
        </w:tc>
        <w:tc>
          <w:tcPr>
            <w:tcW w:w="2790" w:type="dxa"/>
          </w:tcPr>
          <w:p w14:paraId="55FD75CD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79D2870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3255143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29AB6BDB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0557558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A62" w:rsidRPr="00E12A62" w14:paraId="3A1AA175" w14:textId="77777777" w:rsidTr="001623E1">
        <w:trPr>
          <w:jc w:val="center"/>
        </w:trPr>
        <w:tc>
          <w:tcPr>
            <w:tcW w:w="4068" w:type="dxa"/>
          </w:tcPr>
          <w:p w14:paraId="24FB49AF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  <w:permStart w:id="1002718463" w:edGrp="everyone" w:colFirst="0" w:colLast="0"/>
            <w:permStart w:id="1473644846" w:edGrp="everyone" w:colFirst="1" w:colLast="1"/>
            <w:permStart w:id="1939171134" w:edGrp="everyone" w:colFirst="2" w:colLast="2"/>
            <w:permStart w:id="1514171601" w:edGrp="everyone" w:colFirst="3" w:colLast="3"/>
            <w:permStart w:id="1931873183" w:edGrp="everyone" w:colFirst="4" w:colLast="4"/>
            <w:permStart w:id="674118236" w:edGrp="everyone" w:colFirst="5" w:colLast="5"/>
            <w:permEnd w:id="70994094"/>
            <w:permEnd w:id="1388738883"/>
            <w:permEnd w:id="1939290842"/>
            <w:permEnd w:id="640755434"/>
            <w:permEnd w:id="413161955"/>
            <w:permEnd w:id="892821194"/>
          </w:p>
        </w:tc>
        <w:tc>
          <w:tcPr>
            <w:tcW w:w="2790" w:type="dxa"/>
          </w:tcPr>
          <w:p w14:paraId="5746969D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A0CEF48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448CB9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79D780CD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753261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A62" w:rsidRPr="00E12A62" w14:paraId="3C951106" w14:textId="77777777" w:rsidTr="001623E1">
        <w:trPr>
          <w:jc w:val="center"/>
        </w:trPr>
        <w:tc>
          <w:tcPr>
            <w:tcW w:w="4068" w:type="dxa"/>
          </w:tcPr>
          <w:p w14:paraId="2AB0E6C3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  <w:permStart w:id="1558649496" w:edGrp="everyone" w:colFirst="0" w:colLast="0"/>
            <w:permStart w:id="85811563" w:edGrp="everyone" w:colFirst="1" w:colLast="1"/>
            <w:permStart w:id="1980059986" w:edGrp="everyone" w:colFirst="2" w:colLast="2"/>
            <w:permStart w:id="105407397" w:edGrp="everyone" w:colFirst="3" w:colLast="3"/>
            <w:permStart w:id="84679798" w:edGrp="everyone" w:colFirst="4" w:colLast="4"/>
            <w:permStart w:id="885407512" w:edGrp="everyone" w:colFirst="5" w:colLast="5"/>
            <w:permEnd w:id="1002718463"/>
            <w:permEnd w:id="1473644846"/>
            <w:permEnd w:id="1939171134"/>
            <w:permEnd w:id="1514171601"/>
            <w:permEnd w:id="1931873183"/>
            <w:permEnd w:id="674118236"/>
          </w:p>
        </w:tc>
        <w:tc>
          <w:tcPr>
            <w:tcW w:w="2790" w:type="dxa"/>
          </w:tcPr>
          <w:p w14:paraId="5F9197D6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F7AD424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6295C64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0BCA5727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C7E1914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A62" w:rsidRPr="00E12A62" w14:paraId="45C270D0" w14:textId="77777777" w:rsidTr="001623E1">
        <w:trPr>
          <w:jc w:val="center"/>
        </w:trPr>
        <w:tc>
          <w:tcPr>
            <w:tcW w:w="4068" w:type="dxa"/>
          </w:tcPr>
          <w:p w14:paraId="3DBAD74A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  <w:permStart w:id="486690764" w:edGrp="everyone" w:colFirst="0" w:colLast="0"/>
            <w:permStart w:id="1875515115" w:edGrp="everyone" w:colFirst="1" w:colLast="1"/>
            <w:permStart w:id="106387505" w:edGrp="everyone" w:colFirst="2" w:colLast="2"/>
            <w:permStart w:id="263222433" w:edGrp="everyone" w:colFirst="3" w:colLast="3"/>
            <w:permStart w:id="475862991" w:edGrp="everyone" w:colFirst="4" w:colLast="4"/>
            <w:permStart w:id="1847089177" w:edGrp="everyone" w:colFirst="5" w:colLast="5"/>
            <w:permEnd w:id="1558649496"/>
            <w:permEnd w:id="85811563"/>
            <w:permEnd w:id="1980059986"/>
            <w:permEnd w:id="105407397"/>
            <w:permEnd w:id="84679798"/>
            <w:permEnd w:id="885407512"/>
          </w:p>
        </w:tc>
        <w:tc>
          <w:tcPr>
            <w:tcW w:w="2790" w:type="dxa"/>
          </w:tcPr>
          <w:p w14:paraId="43E20FFE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28C6282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EABE9E5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5438D9C5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40743D8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A62" w:rsidRPr="00E12A62" w14:paraId="15B36430" w14:textId="77777777" w:rsidTr="001623E1">
        <w:trPr>
          <w:jc w:val="center"/>
        </w:trPr>
        <w:tc>
          <w:tcPr>
            <w:tcW w:w="4068" w:type="dxa"/>
          </w:tcPr>
          <w:p w14:paraId="4F6EB002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  <w:permStart w:id="1278043004" w:edGrp="everyone" w:colFirst="0" w:colLast="0"/>
            <w:permStart w:id="1909268514" w:edGrp="everyone" w:colFirst="1" w:colLast="1"/>
            <w:permStart w:id="1770398447" w:edGrp="everyone" w:colFirst="2" w:colLast="2"/>
            <w:permStart w:id="1497791138" w:edGrp="everyone" w:colFirst="3" w:colLast="3"/>
            <w:permStart w:id="2012154175" w:edGrp="everyone" w:colFirst="4" w:colLast="4"/>
            <w:permStart w:id="1622562353" w:edGrp="everyone" w:colFirst="5" w:colLast="5"/>
            <w:permEnd w:id="486690764"/>
            <w:permEnd w:id="1875515115"/>
            <w:permEnd w:id="106387505"/>
            <w:permEnd w:id="263222433"/>
            <w:permEnd w:id="475862991"/>
            <w:permEnd w:id="1847089177"/>
          </w:p>
        </w:tc>
        <w:tc>
          <w:tcPr>
            <w:tcW w:w="2790" w:type="dxa"/>
          </w:tcPr>
          <w:p w14:paraId="64630B66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6B93D9E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B7DB003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2FD64639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A50B819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A62" w:rsidRPr="00E12A62" w14:paraId="71B1103E" w14:textId="77777777" w:rsidTr="001623E1">
        <w:trPr>
          <w:jc w:val="center"/>
        </w:trPr>
        <w:tc>
          <w:tcPr>
            <w:tcW w:w="4068" w:type="dxa"/>
          </w:tcPr>
          <w:p w14:paraId="1E173565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  <w:permStart w:id="1240295092" w:edGrp="everyone" w:colFirst="0" w:colLast="0"/>
            <w:permStart w:id="1891522761" w:edGrp="everyone" w:colFirst="1" w:colLast="1"/>
            <w:permStart w:id="1243838733" w:edGrp="everyone" w:colFirst="2" w:colLast="2"/>
            <w:permStart w:id="1528975867" w:edGrp="everyone" w:colFirst="3" w:colLast="3"/>
            <w:permStart w:id="1062561520" w:edGrp="everyone" w:colFirst="4" w:colLast="4"/>
            <w:permStart w:id="1830775320" w:edGrp="everyone" w:colFirst="5" w:colLast="5"/>
            <w:permEnd w:id="1278043004"/>
            <w:permEnd w:id="1909268514"/>
            <w:permEnd w:id="1770398447"/>
            <w:permEnd w:id="1497791138"/>
            <w:permEnd w:id="2012154175"/>
            <w:permEnd w:id="1622562353"/>
          </w:p>
        </w:tc>
        <w:tc>
          <w:tcPr>
            <w:tcW w:w="2790" w:type="dxa"/>
          </w:tcPr>
          <w:p w14:paraId="7B6820C1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4BD8DBD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6F36ECA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53EE2122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17A08D0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A62" w:rsidRPr="00E12A62" w14:paraId="1915CC02" w14:textId="77777777" w:rsidTr="001623E1">
        <w:trPr>
          <w:jc w:val="center"/>
        </w:trPr>
        <w:tc>
          <w:tcPr>
            <w:tcW w:w="4068" w:type="dxa"/>
          </w:tcPr>
          <w:p w14:paraId="30C8FDF4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  <w:permStart w:id="570233120" w:edGrp="everyone" w:colFirst="0" w:colLast="0"/>
            <w:permStart w:id="824712381" w:edGrp="everyone" w:colFirst="1" w:colLast="1"/>
            <w:permStart w:id="1252328135" w:edGrp="everyone" w:colFirst="2" w:colLast="2"/>
            <w:permStart w:id="678194504" w:edGrp="everyone" w:colFirst="3" w:colLast="3"/>
            <w:permStart w:id="1117717498" w:edGrp="everyone" w:colFirst="4" w:colLast="4"/>
            <w:permStart w:id="206246342" w:edGrp="everyone" w:colFirst="5" w:colLast="5"/>
            <w:permEnd w:id="1240295092"/>
            <w:permEnd w:id="1891522761"/>
            <w:permEnd w:id="1243838733"/>
            <w:permEnd w:id="1528975867"/>
            <w:permEnd w:id="1062561520"/>
            <w:permEnd w:id="1830775320"/>
          </w:p>
        </w:tc>
        <w:tc>
          <w:tcPr>
            <w:tcW w:w="2790" w:type="dxa"/>
          </w:tcPr>
          <w:p w14:paraId="29C354FB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59FE4C5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2182D43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148D3910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8D2C680" w14:textId="77777777" w:rsidR="00E12A62" w:rsidRPr="00E12A62" w:rsidRDefault="00E12A62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570233120"/>
      <w:permEnd w:id="824712381"/>
      <w:permEnd w:id="1252328135"/>
      <w:permEnd w:id="678194504"/>
      <w:permEnd w:id="1117717498"/>
      <w:permEnd w:id="206246342"/>
    </w:tbl>
    <w:p w14:paraId="74402258" w14:textId="77777777" w:rsidR="00752401" w:rsidRPr="00A06D37" w:rsidRDefault="00752401" w:rsidP="00752401">
      <w:pPr>
        <w:spacing w:line="240" w:lineRule="exact"/>
        <w:rPr>
          <w:rFonts w:ascii="Arial" w:hAnsi="Arial" w:cs="Arial"/>
        </w:rPr>
      </w:pPr>
    </w:p>
    <w:p w14:paraId="5B727DF5" w14:textId="77777777" w:rsidR="00752401" w:rsidRPr="007D0DBC" w:rsidRDefault="00752401" w:rsidP="00752401">
      <w:pPr>
        <w:spacing w:line="240" w:lineRule="exact"/>
        <w:rPr>
          <w:rFonts w:ascii="Arial" w:hAnsi="Arial" w:cs="Arial"/>
          <w:sz w:val="22"/>
        </w:rPr>
      </w:pPr>
      <w:r w:rsidRPr="007D0DBC">
        <w:rPr>
          <w:rFonts w:ascii="Arial" w:hAnsi="Arial" w:cs="Arial"/>
          <w:sz w:val="22"/>
        </w:rPr>
        <w:t>Observações:</w:t>
      </w:r>
    </w:p>
    <w:p w14:paraId="525700BC" w14:textId="77777777" w:rsidR="00752401" w:rsidRPr="00A06D37" w:rsidRDefault="00752401" w:rsidP="00752401">
      <w:pPr>
        <w:rPr>
          <w:rFonts w:ascii="Arial" w:hAnsi="Arial" w:cs="Arial"/>
        </w:rPr>
      </w:pPr>
      <w:permStart w:id="1676887754" w:edGrp="everyone"/>
      <w:r w:rsidRPr="00A06D3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C4193D" w14:textId="77777777" w:rsidR="00A90FF0" w:rsidRDefault="00A90FF0" w:rsidP="00752401">
      <w:pPr>
        <w:rPr>
          <w:rFonts w:ascii="Arial" w:hAnsi="Arial" w:cs="Arial"/>
          <w:b/>
          <w:sz w:val="22"/>
        </w:rPr>
      </w:pPr>
    </w:p>
    <w:p w14:paraId="74093D68" w14:textId="77777777" w:rsidR="00A90FF0" w:rsidRDefault="00A90FF0" w:rsidP="00752401">
      <w:pPr>
        <w:rPr>
          <w:rFonts w:ascii="Arial" w:hAnsi="Arial" w:cs="Arial"/>
          <w:b/>
          <w:sz w:val="22"/>
        </w:rPr>
      </w:pPr>
    </w:p>
    <w:permEnd w:id="1676887754"/>
    <w:p w14:paraId="2185AF8D" w14:textId="77777777" w:rsidR="00752401" w:rsidRPr="007D0DBC" w:rsidRDefault="00303493" w:rsidP="0075240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2</w:t>
      </w:r>
      <w:r w:rsidR="00752401" w:rsidRPr="007D0DBC">
        <w:rPr>
          <w:rFonts w:ascii="Arial" w:hAnsi="Arial" w:cs="Arial"/>
          <w:b/>
          <w:sz w:val="22"/>
        </w:rPr>
        <w:t>. Descrição da experiência profissional acumulada (quando, onde, durante quanto tempo e em que contexto, etc.)</w:t>
      </w:r>
    </w:p>
    <w:p w14:paraId="20AC75F0" w14:textId="77777777" w:rsidR="00752401" w:rsidRPr="007D0DBC" w:rsidRDefault="00752401" w:rsidP="00752401">
      <w:pPr>
        <w:rPr>
          <w:rFonts w:ascii="Arial" w:hAnsi="Arial" w:cs="Arial"/>
          <w:b/>
          <w:sz w:val="22"/>
        </w:rPr>
      </w:pPr>
      <w:r w:rsidRPr="007D0DBC">
        <w:rPr>
          <w:rFonts w:ascii="Arial" w:hAnsi="Arial" w:cs="Arial"/>
          <w:b/>
          <w:sz w:val="22"/>
        </w:rPr>
        <w:t>Descreva apenas a experiência profissional relevante para efeitos de creditação no plano de estudos.</w:t>
      </w:r>
    </w:p>
    <w:p w14:paraId="13353721" w14:textId="77777777" w:rsidR="00752401" w:rsidRPr="00A06D37" w:rsidRDefault="00752401" w:rsidP="00752401">
      <w:pPr>
        <w:rPr>
          <w:rFonts w:ascii="Arial" w:hAnsi="Arial" w:cs="Arial"/>
          <w:b/>
        </w:rPr>
      </w:pP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10620"/>
      </w:tblGrid>
      <w:tr w:rsidR="00752401" w:rsidRPr="00303493" w14:paraId="2ADFE9BA" w14:textId="77777777" w:rsidTr="00AA4E54">
        <w:tc>
          <w:tcPr>
            <w:tcW w:w="4338" w:type="dxa"/>
          </w:tcPr>
          <w:p w14:paraId="7B90B6A4" w14:textId="77777777" w:rsidR="00752401" w:rsidRPr="00303493" w:rsidRDefault="00752401" w:rsidP="00AA4E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3493">
              <w:rPr>
                <w:rFonts w:ascii="Arial" w:hAnsi="Arial" w:cs="Arial"/>
                <w:b/>
                <w:sz w:val="20"/>
                <w:szCs w:val="20"/>
              </w:rPr>
              <w:t>Experiência profissional 1</w:t>
            </w:r>
          </w:p>
          <w:p w14:paraId="79BBA09E" w14:textId="77777777" w:rsidR="00752401" w:rsidRPr="00303493" w:rsidRDefault="00752401" w:rsidP="00AA4E54">
            <w:pPr>
              <w:rPr>
                <w:rFonts w:ascii="Arial" w:hAnsi="Arial" w:cs="Arial"/>
                <w:sz w:val="20"/>
                <w:szCs w:val="20"/>
              </w:rPr>
            </w:pPr>
            <w:r w:rsidRPr="00303493">
              <w:rPr>
                <w:rFonts w:ascii="Arial" w:hAnsi="Arial" w:cs="Arial"/>
                <w:sz w:val="20"/>
                <w:szCs w:val="20"/>
              </w:rPr>
              <w:t>Datas</w:t>
            </w:r>
          </w:p>
        </w:tc>
        <w:tc>
          <w:tcPr>
            <w:tcW w:w="10620" w:type="dxa"/>
          </w:tcPr>
          <w:p w14:paraId="2E0DD518" w14:textId="77777777" w:rsidR="00752401" w:rsidRPr="00303493" w:rsidRDefault="00752401" w:rsidP="00AA4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4D1C2" w14:textId="77777777" w:rsidR="00752401" w:rsidRPr="00303493" w:rsidRDefault="00752401" w:rsidP="00AA4E54">
            <w:pPr>
              <w:rPr>
                <w:rFonts w:ascii="Arial" w:hAnsi="Arial" w:cs="Arial"/>
                <w:sz w:val="20"/>
                <w:szCs w:val="20"/>
              </w:rPr>
            </w:pPr>
            <w:r w:rsidRPr="00303493">
              <w:rPr>
                <w:rFonts w:ascii="Arial" w:hAnsi="Arial" w:cs="Arial"/>
                <w:sz w:val="20"/>
                <w:szCs w:val="20"/>
              </w:rPr>
              <w:t>Comece por indicar a experiência profissional mais relevante para efeitos de creditação no plano de estudos</w:t>
            </w:r>
          </w:p>
        </w:tc>
      </w:tr>
      <w:tr w:rsidR="00752401" w:rsidRPr="00303493" w14:paraId="7A1672FB" w14:textId="77777777" w:rsidTr="00AA4E54">
        <w:tc>
          <w:tcPr>
            <w:tcW w:w="4338" w:type="dxa"/>
          </w:tcPr>
          <w:p w14:paraId="6B164DC6" w14:textId="77777777" w:rsidR="00752401" w:rsidRPr="00303493" w:rsidRDefault="00752401" w:rsidP="00AA4E5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ermStart w:id="1050750346" w:edGrp="everyone" w:colFirst="1" w:colLast="1"/>
            <w:r w:rsidRPr="00303493">
              <w:rPr>
                <w:rFonts w:ascii="Arial" w:hAnsi="Arial" w:cs="Arial"/>
                <w:sz w:val="20"/>
                <w:szCs w:val="20"/>
              </w:rPr>
              <w:t>Função ou cargo ocupado</w:t>
            </w:r>
          </w:p>
          <w:p w14:paraId="51B29087" w14:textId="77777777" w:rsidR="00752401" w:rsidRPr="00303493" w:rsidRDefault="00752401" w:rsidP="00AA4E5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03493">
              <w:rPr>
                <w:rFonts w:ascii="Arial" w:hAnsi="Arial" w:cs="Arial"/>
                <w:sz w:val="20"/>
                <w:szCs w:val="20"/>
              </w:rPr>
              <w:t xml:space="preserve">Principais </w:t>
            </w:r>
            <w:r w:rsidR="00AB34AD" w:rsidRPr="00303493">
              <w:rPr>
                <w:rFonts w:ascii="Arial" w:hAnsi="Arial" w:cs="Arial"/>
                <w:sz w:val="20"/>
                <w:szCs w:val="20"/>
              </w:rPr>
              <w:t>atividades</w:t>
            </w:r>
            <w:r w:rsidRPr="00303493">
              <w:rPr>
                <w:rFonts w:ascii="Arial" w:hAnsi="Arial" w:cs="Arial"/>
                <w:sz w:val="20"/>
                <w:szCs w:val="20"/>
              </w:rPr>
              <w:t xml:space="preserve"> e responsabilidades</w:t>
            </w:r>
          </w:p>
          <w:p w14:paraId="4A5F5E96" w14:textId="77777777" w:rsidR="00752401" w:rsidRPr="00303493" w:rsidRDefault="00752401" w:rsidP="00AA4E5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03493">
              <w:rPr>
                <w:rFonts w:ascii="Arial" w:hAnsi="Arial" w:cs="Arial"/>
                <w:sz w:val="20"/>
                <w:szCs w:val="20"/>
              </w:rPr>
              <w:t>Nome e morada do empregador</w:t>
            </w:r>
          </w:p>
          <w:p w14:paraId="47BC8EA3" w14:textId="77777777" w:rsidR="00752401" w:rsidRPr="00303493" w:rsidRDefault="00752401" w:rsidP="00AA4E54">
            <w:pPr>
              <w:rPr>
                <w:rFonts w:ascii="Arial" w:hAnsi="Arial" w:cs="Arial"/>
                <w:sz w:val="20"/>
                <w:szCs w:val="20"/>
              </w:rPr>
            </w:pPr>
            <w:r w:rsidRPr="00303493">
              <w:rPr>
                <w:rFonts w:ascii="Arial" w:hAnsi="Arial" w:cs="Arial"/>
                <w:sz w:val="20"/>
                <w:szCs w:val="20"/>
              </w:rPr>
              <w:t>Instituição / Serviço</w:t>
            </w:r>
          </w:p>
        </w:tc>
        <w:tc>
          <w:tcPr>
            <w:tcW w:w="10620" w:type="dxa"/>
          </w:tcPr>
          <w:p w14:paraId="27B8DD81" w14:textId="77777777" w:rsidR="00752401" w:rsidRPr="00303493" w:rsidRDefault="00752401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050750346"/>
      <w:tr w:rsidR="00752401" w:rsidRPr="00303493" w14:paraId="26908F7C" w14:textId="77777777" w:rsidTr="00AA4E54">
        <w:tc>
          <w:tcPr>
            <w:tcW w:w="4338" w:type="dxa"/>
          </w:tcPr>
          <w:p w14:paraId="4A45EE36" w14:textId="77777777" w:rsidR="00752401" w:rsidRPr="00303493" w:rsidRDefault="00752401" w:rsidP="00AA4E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3493">
              <w:rPr>
                <w:rFonts w:ascii="Arial" w:hAnsi="Arial" w:cs="Arial"/>
                <w:b/>
                <w:sz w:val="20"/>
                <w:szCs w:val="20"/>
              </w:rPr>
              <w:t>Experiência profissional 2</w:t>
            </w:r>
          </w:p>
          <w:p w14:paraId="77D05E29" w14:textId="77777777" w:rsidR="00752401" w:rsidRPr="00303493" w:rsidRDefault="00752401" w:rsidP="00AA4E54">
            <w:pPr>
              <w:rPr>
                <w:rFonts w:ascii="Arial" w:hAnsi="Arial" w:cs="Arial"/>
                <w:sz w:val="20"/>
                <w:szCs w:val="20"/>
              </w:rPr>
            </w:pPr>
            <w:r w:rsidRPr="00303493">
              <w:rPr>
                <w:rFonts w:ascii="Arial" w:hAnsi="Arial" w:cs="Arial"/>
                <w:sz w:val="20"/>
                <w:szCs w:val="20"/>
              </w:rPr>
              <w:t>Datas</w:t>
            </w:r>
          </w:p>
        </w:tc>
        <w:tc>
          <w:tcPr>
            <w:tcW w:w="10620" w:type="dxa"/>
          </w:tcPr>
          <w:p w14:paraId="0FB95537" w14:textId="77777777" w:rsidR="00752401" w:rsidRPr="00303493" w:rsidRDefault="00752401" w:rsidP="00AA4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06DE72" w14:textId="77777777" w:rsidR="00752401" w:rsidRPr="00303493" w:rsidRDefault="00752401" w:rsidP="00AA4E54">
            <w:pPr>
              <w:rPr>
                <w:rFonts w:ascii="Arial" w:hAnsi="Arial" w:cs="Arial"/>
                <w:sz w:val="20"/>
                <w:szCs w:val="20"/>
              </w:rPr>
            </w:pPr>
            <w:r w:rsidRPr="00303493">
              <w:rPr>
                <w:rFonts w:ascii="Arial" w:hAnsi="Arial" w:cs="Arial"/>
                <w:sz w:val="20"/>
                <w:szCs w:val="20"/>
              </w:rPr>
              <w:t>Comece por indicar a experiência profissional mais relevante para efeitos de creditação no plano de estudos</w:t>
            </w:r>
          </w:p>
        </w:tc>
      </w:tr>
      <w:tr w:rsidR="00752401" w:rsidRPr="00303493" w14:paraId="3ABD9FB3" w14:textId="77777777" w:rsidTr="00AA4E54">
        <w:tc>
          <w:tcPr>
            <w:tcW w:w="4338" w:type="dxa"/>
          </w:tcPr>
          <w:p w14:paraId="12DD5A3F" w14:textId="77777777" w:rsidR="00752401" w:rsidRPr="00303493" w:rsidRDefault="00752401" w:rsidP="00AA4E5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ermStart w:id="2120897661" w:edGrp="everyone" w:colFirst="1" w:colLast="1"/>
            <w:r w:rsidRPr="00303493">
              <w:rPr>
                <w:rFonts w:ascii="Arial" w:hAnsi="Arial" w:cs="Arial"/>
                <w:sz w:val="20"/>
                <w:szCs w:val="20"/>
              </w:rPr>
              <w:t>Função ou cargo ocupado</w:t>
            </w:r>
          </w:p>
          <w:p w14:paraId="50DBE054" w14:textId="77777777" w:rsidR="00752401" w:rsidRPr="00303493" w:rsidRDefault="00752401" w:rsidP="00AA4E5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03493">
              <w:rPr>
                <w:rFonts w:ascii="Arial" w:hAnsi="Arial" w:cs="Arial"/>
                <w:sz w:val="20"/>
                <w:szCs w:val="20"/>
              </w:rPr>
              <w:t xml:space="preserve">Principais </w:t>
            </w:r>
            <w:r w:rsidR="00AB34AD" w:rsidRPr="00303493">
              <w:rPr>
                <w:rFonts w:ascii="Arial" w:hAnsi="Arial" w:cs="Arial"/>
                <w:sz w:val="20"/>
                <w:szCs w:val="20"/>
              </w:rPr>
              <w:t>atividades</w:t>
            </w:r>
            <w:r w:rsidRPr="00303493">
              <w:rPr>
                <w:rFonts w:ascii="Arial" w:hAnsi="Arial" w:cs="Arial"/>
                <w:sz w:val="20"/>
                <w:szCs w:val="20"/>
              </w:rPr>
              <w:t xml:space="preserve"> e responsabilidades</w:t>
            </w:r>
          </w:p>
          <w:p w14:paraId="1E39CE42" w14:textId="77777777" w:rsidR="00752401" w:rsidRPr="00303493" w:rsidRDefault="00752401" w:rsidP="00AA4E5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03493">
              <w:rPr>
                <w:rFonts w:ascii="Arial" w:hAnsi="Arial" w:cs="Arial"/>
                <w:sz w:val="20"/>
                <w:szCs w:val="20"/>
              </w:rPr>
              <w:t>Nome e morada do empregador</w:t>
            </w:r>
          </w:p>
          <w:p w14:paraId="2AAA885A" w14:textId="77777777" w:rsidR="00752401" w:rsidRPr="00303493" w:rsidRDefault="00752401" w:rsidP="00AA4E54">
            <w:pPr>
              <w:rPr>
                <w:rFonts w:ascii="Arial" w:hAnsi="Arial" w:cs="Arial"/>
                <w:sz w:val="20"/>
                <w:szCs w:val="20"/>
              </w:rPr>
            </w:pPr>
            <w:r w:rsidRPr="00303493">
              <w:rPr>
                <w:rFonts w:ascii="Arial" w:hAnsi="Arial" w:cs="Arial"/>
                <w:sz w:val="20"/>
                <w:szCs w:val="20"/>
              </w:rPr>
              <w:t>Instituição / Serviço</w:t>
            </w:r>
          </w:p>
        </w:tc>
        <w:tc>
          <w:tcPr>
            <w:tcW w:w="10620" w:type="dxa"/>
          </w:tcPr>
          <w:p w14:paraId="6B3DBE62" w14:textId="77777777" w:rsidR="00752401" w:rsidRPr="00303493" w:rsidRDefault="00752401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2120897661"/>
    </w:tbl>
    <w:p w14:paraId="17A477A9" w14:textId="77777777" w:rsidR="00752401" w:rsidRPr="002828BA" w:rsidRDefault="00752401" w:rsidP="00752401">
      <w:pPr>
        <w:rPr>
          <w:rFonts w:ascii="Arial" w:hAnsi="Arial" w:cs="Arial"/>
          <w:sz w:val="20"/>
          <w:szCs w:val="20"/>
        </w:rPr>
      </w:pPr>
    </w:p>
    <w:p w14:paraId="1B8F5BDF" w14:textId="77777777" w:rsidR="00752401" w:rsidRPr="002828BA" w:rsidRDefault="00752401" w:rsidP="00752401">
      <w:pPr>
        <w:rPr>
          <w:rFonts w:ascii="Arial" w:hAnsi="Arial" w:cs="Arial"/>
          <w:sz w:val="20"/>
          <w:szCs w:val="20"/>
        </w:rPr>
      </w:pPr>
      <w:r w:rsidRPr="002828BA">
        <w:rPr>
          <w:rFonts w:ascii="Arial" w:hAnsi="Arial" w:cs="Arial"/>
          <w:b/>
          <w:sz w:val="20"/>
          <w:szCs w:val="20"/>
        </w:rPr>
        <w:t>Nota:</w:t>
      </w:r>
      <w:r w:rsidRPr="002828BA">
        <w:rPr>
          <w:rFonts w:ascii="Arial" w:hAnsi="Arial" w:cs="Arial"/>
          <w:sz w:val="20"/>
          <w:szCs w:val="20"/>
        </w:rPr>
        <w:t xml:space="preserve"> Pode acrescentar, se necessário, mais quadros relativos à experiência profissional.</w:t>
      </w:r>
    </w:p>
    <w:p w14:paraId="65C44CCE" w14:textId="77777777" w:rsidR="00752401" w:rsidRPr="00A06D37" w:rsidRDefault="00752401" w:rsidP="00752401">
      <w:pPr>
        <w:ind w:left="249" w:hanging="249"/>
        <w:rPr>
          <w:rFonts w:ascii="Arial" w:hAnsi="Arial" w:cs="Arial"/>
          <w:b/>
        </w:rPr>
      </w:pPr>
      <w:permStart w:id="1993175367" w:edGrp="everyone"/>
    </w:p>
    <w:p w14:paraId="36C37006" w14:textId="77777777" w:rsidR="00752401" w:rsidRPr="00A06D37" w:rsidRDefault="00752401" w:rsidP="00752401">
      <w:pPr>
        <w:ind w:left="249" w:hanging="249"/>
        <w:rPr>
          <w:rFonts w:ascii="Arial" w:hAnsi="Arial" w:cs="Arial"/>
          <w:b/>
        </w:rPr>
      </w:pPr>
    </w:p>
    <w:permEnd w:id="1993175367"/>
    <w:p w14:paraId="02AD7352" w14:textId="77777777" w:rsidR="00752401" w:rsidRPr="00042B9D" w:rsidRDefault="00042B9D" w:rsidP="00752401">
      <w:pPr>
        <w:ind w:left="249" w:hanging="249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</w:t>
      </w:r>
      <w:r w:rsidR="00752401" w:rsidRPr="00042B9D">
        <w:rPr>
          <w:rFonts w:ascii="Arial" w:hAnsi="Arial" w:cs="Arial"/>
          <w:b/>
          <w:sz w:val="22"/>
        </w:rPr>
        <w:t>. Lista dos resultados da aprendizagem (conhecimentos, competências e capacidades que o estudante adquiriu com a experiência, assim como aquilo que sabe, compreende, ou é capaz de fazer em resultado dessa experiência.</w:t>
      </w:r>
    </w:p>
    <w:p w14:paraId="532DBBCC" w14:textId="77777777" w:rsidR="00752401" w:rsidRPr="00042B9D" w:rsidRDefault="00752401" w:rsidP="00A90FF0">
      <w:pPr>
        <w:ind w:firstLine="249"/>
        <w:rPr>
          <w:rFonts w:ascii="Arial" w:hAnsi="Arial" w:cs="Arial"/>
          <w:b/>
          <w:sz w:val="22"/>
        </w:rPr>
      </w:pPr>
      <w:r w:rsidRPr="00042B9D">
        <w:rPr>
          <w:rFonts w:ascii="Arial" w:hAnsi="Arial" w:cs="Arial"/>
          <w:b/>
          <w:sz w:val="22"/>
        </w:rPr>
        <w:t>Com a experiência profissional 1, descrita na secção anterior, aprendi a/sou capaz de:</w:t>
      </w:r>
    </w:p>
    <w:p w14:paraId="1C8A64FE" w14:textId="77777777" w:rsidR="00752401" w:rsidRPr="00042B9D" w:rsidRDefault="00752401" w:rsidP="00752401">
      <w:pPr>
        <w:rPr>
          <w:rFonts w:ascii="Arial" w:hAnsi="Arial" w:cs="Arial"/>
          <w:sz w:val="22"/>
        </w:rPr>
      </w:pPr>
      <w:permStart w:id="1056601103" w:edGrp="everyone"/>
      <w:r w:rsidRPr="00042B9D">
        <w:rPr>
          <w:rFonts w:ascii="Arial" w:hAnsi="Arial" w:cs="Arial"/>
          <w:sz w:val="22"/>
        </w:rPr>
        <w:t>1. _____________________________________________________________________________________________________________________</w:t>
      </w:r>
    </w:p>
    <w:p w14:paraId="045133A0" w14:textId="77777777" w:rsidR="00752401" w:rsidRPr="00042B9D" w:rsidRDefault="00752401" w:rsidP="00752401">
      <w:pPr>
        <w:rPr>
          <w:rFonts w:ascii="Arial" w:hAnsi="Arial" w:cs="Arial"/>
          <w:sz w:val="22"/>
        </w:rPr>
      </w:pPr>
      <w:r w:rsidRPr="00042B9D">
        <w:rPr>
          <w:rFonts w:ascii="Arial" w:hAnsi="Arial" w:cs="Arial"/>
          <w:sz w:val="22"/>
        </w:rPr>
        <w:t>_______________________________________________________________________________________________________________________</w:t>
      </w:r>
    </w:p>
    <w:p w14:paraId="3A364250" w14:textId="77777777" w:rsidR="00752401" w:rsidRPr="00042B9D" w:rsidRDefault="00752401" w:rsidP="00752401">
      <w:pPr>
        <w:rPr>
          <w:rFonts w:ascii="Arial" w:hAnsi="Arial" w:cs="Arial"/>
          <w:sz w:val="22"/>
        </w:rPr>
      </w:pPr>
      <w:r w:rsidRPr="00042B9D">
        <w:rPr>
          <w:rFonts w:ascii="Arial" w:hAnsi="Arial" w:cs="Arial"/>
          <w:sz w:val="22"/>
        </w:rPr>
        <w:t>2. _____________________________________________________________________________________________________________________</w:t>
      </w:r>
    </w:p>
    <w:p w14:paraId="4E9AD1F3" w14:textId="77777777" w:rsidR="00752401" w:rsidRDefault="00752401" w:rsidP="00752401">
      <w:pPr>
        <w:rPr>
          <w:rFonts w:ascii="Arial" w:hAnsi="Arial" w:cs="Arial"/>
          <w:sz w:val="22"/>
        </w:rPr>
      </w:pPr>
      <w:r w:rsidRPr="00042B9D">
        <w:rPr>
          <w:rFonts w:ascii="Arial" w:hAnsi="Arial" w:cs="Arial"/>
          <w:sz w:val="22"/>
        </w:rPr>
        <w:t>_______________________________________________________________________________________________________________________</w:t>
      </w:r>
    </w:p>
    <w:permEnd w:id="1056601103"/>
    <w:p w14:paraId="24753DC8" w14:textId="77777777" w:rsidR="00042B9D" w:rsidRPr="00042B9D" w:rsidRDefault="00042B9D" w:rsidP="00752401">
      <w:pPr>
        <w:rPr>
          <w:rFonts w:ascii="Arial" w:hAnsi="Arial" w:cs="Arial"/>
          <w:sz w:val="22"/>
        </w:rPr>
      </w:pPr>
    </w:p>
    <w:p w14:paraId="40CFE7B7" w14:textId="77777777" w:rsidR="00752401" w:rsidRDefault="00752401" w:rsidP="00752401">
      <w:pPr>
        <w:rPr>
          <w:rFonts w:ascii="Arial" w:hAnsi="Arial" w:cs="Arial"/>
          <w:b/>
          <w:sz w:val="22"/>
        </w:rPr>
      </w:pPr>
      <w:r w:rsidRPr="00042B9D">
        <w:rPr>
          <w:rFonts w:ascii="Arial" w:hAnsi="Arial" w:cs="Arial"/>
          <w:b/>
          <w:sz w:val="22"/>
        </w:rPr>
        <w:t>Com a experiência profissional 2, descrita na secção anterior, aprendi a/sou capaz de:</w:t>
      </w:r>
    </w:p>
    <w:p w14:paraId="02F92AF4" w14:textId="77777777" w:rsidR="00A90FF0" w:rsidRPr="00042B9D" w:rsidRDefault="00A90FF0" w:rsidP="00752401">
      <w:pPr>
        <w:rPr>
          <w:rFonts w:ascii="Arial" w:hAnsi="Arial" w:cs="Arial"/>
          <w:b/>
          <w:sz w:val="22"/>
        </w:rPr>
      </w:pPr>
    </w:p>
    <w:p w14:paraId="2BF19375" w14:textId="77777777" w:rsidR="00752401" w:rsidRPr="00042B9D" w:rsidRDefault="00752401" w:rsidP="00752401">
      <w:pPr>
        <w:rPr>
          <w:rFonts w:ascii="Arial" w:hAnsi="Arial" w:cs="Arial"/>
          <w:sz w:val="22"/>
        </w:rPr>
      </w:pPr>
      <w:permStart w:id="421291648" w:edGrp="everyone"/>
      <w:r w:rsidRPr="00042B9D">
        <w:rPr>
          <w:rFonts w:ascii="Arial" w:hAnsi="Arial" w:cs="Arial"/>
          <w:sz w:val="22"/>
        </w:rPr>
        <w:t>1. _____________________________________________________________________________________________________________________</w:t>
      </w:r>
    </w:p>
    <w:p w14:paraId="6DB2A78D" w14:textId="77777777" w:rsidR="00752401" w:rsidRPr="00042B9D" w:rsidRDefault="00752401" w:rsidP="00752401">
      <w:pPr>
        <w:rPr>
          <w:rFonts w:ascii="Arial" w:hAnsi="Arial" w:cs="Arial"/>
          <w:sz w:val="22"/>
        </w:rPr>
      </w:pPr>
      <w:r w:rsidRPr="00042B9D">
        <w:rPr>
          <w:rFonts w:ascii="Arial" w:hAnsi="Arial" w:cs="Arial"/>
          <w:sz w:val="22"/>
        </w:rPr>
        <w:t>_______________________________________________________________________________________________________________________</w:t>
      </w:r>
    </w:p>
    <w:p w14:paraId="79D2B7F7" w14:textId="77777777" w:rsidR="00752401" w:rsidRPr="00A06D37" w:rsidRDefault="00752401" w:rsidP="00752401">
      <w:pPr>
        <w:rPr>
          <w:rFonts w:ascii="Arial" w:hAnsi="Arial" w:cs="Arial"/>
        </w:rPr>
      </w:pPr>
      <w:r w:rsidRPr="00A06D37">
        <w:rPr>
          <w:rFonts w:ascii="Arial" w:hAnsi="Arial" w:cs="Arial"/>
        </w:rPr>
        <w:t>2. ___________________________________________________________________________________________________________</w:t>
      </w:r>
    </w:p>
    <w:p w14:paraId="23E886BA" w14:textId="77777777" w:rsidR="00752401" w:rsidRPr="00A06D37" w:rsidRDefault="00752401" w:rsidP="00042B9D">
      <w:pPr>
        <w:rPr>
          <w:rFonts w:ascii="Arial" w:hAnsi="Arial" w:cs="Arial"/>
        </w:rPr>
      </w:pPr>
      <w:r w:rsidRPr="00A06D37">
        <w:rPr>
          <w:rFonts w:ascii="Arial" w:hAnsi="Arial" w:cs="Arial"/>
        </w:rPr>
        <w:t>_____________________________________________________________________________________________________________</w:t>
      </w:r>
    </w:p>
    <w:permEnd w:id="421291648"/>
    <w:p w14:paraId="2A855B1F" w14:textId="77777777" w:rsidR="00A90FF0" w:rsidRDefault="00A90FF0" w:rsidP="00042B9D">
      <w:pPr>
        <w:rPr>
          <w:rFonts w:ascii="Arial" w:hAnsi="Arial" w:cs="Arial"/>
          <w:b/>
          <w:sz w:val="22"/>
        </w:rPr>
      </w:pPr>
    </w:p>
    <w:p w14:paraId="59058E06" w14:textId="77777777" w:rsidR="00752401" w:rsidRPr="00A06D37" w:rsidRDefault="00752401" w:rsidP="00042B9D">
      <w:pPr>
        <w:rPr>
          <w:rFonts w:ascii="Arial" w:hAnsi="Arial" w:cs="Arial"/>
          <w:sz w:val="22"/>
        </w:rPr>
      </w:pPr>
      <w:r w:rsidRPr="00A06D37">
        <w:rPr>
          <w:rFonts w:ascii="Arial" w:hAnsi="Arial" w:cs="Arial"/>
          <w:b/>
          <w:sz w:val="22"/>
        </w:rPr>
        <w:t>Nota:</w:t>
      </w:r>
      <w:r w:rsidRPr="00A06D37">
        <w:rPr>
          <w:rFonts w:ascii="Arial" w:hAnsi="Arial" w:cs="Arial"/>
          <w:sz w:val="22"/>
        </w:rPr>
        <w:t xml:space="preserve"> </w:t>
      </w:r>
      <w:r w:rsidR="00042B9D">
        <w:rPr>
          <w:rFonts w:ascii="Arial" w:hAnsi="Arial" w:cs="Arial"/>
          <w:sz w:val="22"/>
        </w:rPr>
        <w:t>P</w:t>
      </w:r>
      <w:r w:rsidRPr="00A06D37">
        <w:rPr>
          <w:rFonts w:ascii="Arial" w:hAnsi="Arial" w:cs="Arial"/>
          <w:sz w:val="22"/>
        </w:rPr>
        <w:t>ode acrescentar, se necessário mais sequências de descrições (competências) com verbos como por exemplo:</w:t>
      </w:r>
    </w:p>
    <w:p w14:paraId="45266D3F" w14:textId="77777777" w:rsidR="00752401" w:rsidRDefault="00752401" w:rsidP="00042B9D">
      <w:pPr>
        <w:rPr>
          <w:rFonts w:ascii="Arial" w:hAnsi="Arial" w:cs="Arial"/>
          <w:sz w:val="22"/>
        </w:rPr>
      </w:pPr>
      <w:r w:rsidRPr="00A06D37">
        <w:rPr>
          <w:rFonts w:ascii="Arial" w:hAnsi="Arial" w:cs="Arial"/>
          <w:sz w:val="22"/>
        </w:rPr>
        <w:t>Inicie as suas afirmações.</w:t>
      </w:r>
    </w:p>
    <w:p w14:paraId="6E39E765" w14:textId="77777777" w:rsidR="00A90FF0" w:rsidRPr="00A06D37" w:rsidRDefault="00A90FF0" w:rsidP="00042B9D">
      <w:pPr>
        <w:rPr>
          <w:rFonts w:ascii="Arial" w:hAnsi="Arial" w:cs="Arial"/>
          <w:sz w:val="22"/>
        </w:rPr>
      </w:pPr>
    </w:p>
    <w:p w14:paraId="3E6F01E8" w14:textId="77777777" w:rsidR="00042B9D" w:rsidRDefault="00752401" w:rsidP="00042B9D">
      <w:pPr>
        <w:rPr>
          <w:rFonts w:ascii="Arial" w:hAnsi="Arial" w:cs="Arial"/>
          <w:sz w:val="22"/>
        </w:rPr>
      </w:pPr>
      <w:r w:rsidRPr="00A06D37">
        <w:rPr>
          <w:rFonts w:ascii="Arial" w:hAnsi="Arial" w:cs="Arial"/>
          <w:sz w:val="22"/>
        </w:rPr>
        <w:t xml:space="preserve">Definir, compreender, descrever, dizer por palavras minhas, exemplificar, interpretar, explicar, aplicar, escolher, desenvolver, organizar, utilizar, analisar, escrever, produzir, criar, modificar, reparar, </w:t>
      </w:r>
      <w:r w:rsidR="00AB34AD" w:rsidRPr="00A06D37">
        <w:rPr>
          <w:rFonts w:ascii="Arial" w:hAnsi="Arial" w:cs="Arial"/>
          <w:sz w:val="22"/>
        </w:rPr>
        <w:t>projetar</w:t>
      </w:r>
      <w:r w:rsidRPr="00A06D37">
        <w:rPr>
          <w:rFonts w:ascii="Arial" w:hAnsi="Arial" w:cs="Arial"/>
          <w:sz w:val="22"/>
        </w:rPr>
        <w:t>, sintetizar, etc.</w:t>
      </w:r>
    </w:p>
    <w:p w14:paraId="43A8F0A1" w14:textId="77777777" w:rsidR="00752401" w:rsidRPr="00A06D37" w:rsidRDefault="00752401" w:rsidP="00042B9D">
      <w:pPr>
        <w:spacing w:line="240" w:lineRule="exact"/>
        <w:rPr>
          <w:rFonts w:ascii="Arial" w:hAnsi="Arial" w:cs="Arial"/>
          <w:b/>
        </w:rPr>
      </w:pPr>
    </w:p>
    <w:p w14:paraId="4324380A" w14:textId="77777777" w:rsidR="00752401" w:rsidRPr="00042B9D" w:rsidRDefault="00042B9D" w:rsidP="00752401">
      <w:pPr>
        <w:rPr>
          <w:rFonts w:ascii="Arial" w:hAnsi="Arial" w:cs="Arial"/>
          <w:b/>
          <w:sz w:val="22"/>
        </w:rPr>
      </w:pPr>
      <w:r w:rsidRPr="00042B9D">
        <w:rPr>
          <w:rFonts w:ascii="Arial" w:hAnsi="Arial" w:cs="Arial"/>
          <w:b/>
          <w:sz w:val="22"/>
        </w:rPr>
        <w:t>4</w:t>
      </w:r>
      <w:r w:rsidR="00752401" w:rsidRPr="00042B9D">
        <w:rPr>
          <w:rFonts w:ascii="Arial" w:hAnsi="Arial" w:cs="Arial"/>
          <w:b/>
          <w:sz w:val="22"/>
        </w:rPr>
        <w:t xml:space="preserve">. Trabalhos e </w:t>
      </w:r>
      <w:r w:rsidR="00AB34AD" w:rsidRPr="00042B9D">
        <w:rPr>
          <w:rFonts w:ascii="Arial" w:hAnsi="Arial" w:cs="Arial"/>
          <w:b/>
          <w:sz w:val="22"/>
        </w:rPr>
        <w:t>projetos</w:t>
      </w:r>
      <w:r w:rsidR="00752401" w:rsidRPr="00042B9D">
        <w:rPr>
          <w:rFonts w:ascii="Arial" w:hAnsi="Arial" w:cs="Arial"/>
          <w:b/>
          <w:sz w:val="22"/>
        </w:rPr>
        <w:t xml:space="preserve"> realizados.</w:t>
      </w:r>
    </w:p>
    <w:p w14:paraId="5F86B285" w14:textId="77777777" w:rsidR="00752401" w:rsidRPr="00042B9D" w:rsidRDefault="00752401" w:rsidP="00752401">
      <w:pPr>
        <w:rPr>
          <w:rFonts w:ascii="Arial" w:hAnsi="Arial" w:cs="Arial"/>
          <w:b/>
          <w:sz w:val="22"/>
        </w:rPr>
      </w:pPr>
      <w:r w:rsidRPr="00042B9D">
        <w:rPr>
          <w:rFonts w:ascii="Arial" w:hAnsi="Arial" w:cs="Arial"/>
          <w:b/>
          <w:sz w:val="22"/>
        </w:rPr>
        <w:t xml:space="preserve">Descreva apenas os trabalhos e </w:t>
      </w:r>
      <w:r w:rsidR="00AB34AD" w:rsidRPr="00042B9D">
        <w:rPr>
          <w:rFonts w:ascii="Arial" w:hAnsi="Arial" w:cs="Arial"/>
          <w:b/>
          <w:sz w:val="22"/>
        </w:rPr>
        <w:t>projetos</w:t>
      </w:r>
      <w:r w:rsidRPr="00042B9D">
        <w:rPr>
          <w:rFonts w:ascii="Arial" w:hAnsi="Arial" w:cs="Arial"/>
          <w:b/>
          <w:sz w:val="22"/>
        </w:rPr>
        <w:t xml:space="preserve"> realizados relevantes para efeitos de creditação no plano de estudos.</w:t>
      </w:r>
    </w:p>
    <w:p w14:paraId="4D7B7ED1" w14:textId="77777777" w:rsidR="00752401" w:rsidRPr="00042B9D" w:rsidRDefault="00752401" w:rsidP="00752401">
      <w:pPr>
        <w:rPr>
          <w:rFonts w:ascii="Arial" w:hAnsi="Arial" w:cs="Arial"/>
          <w:b/>
          <w:sz w:val="22"/>
        </w:rPr>
      </w:pPr>
      <w:r w:rsidRPr="00042B9D">
        <w:rPr>
          <w:rFonts w:ascii="Arial" w:hAnsi="Arial" w:cs="Arial"/>
          <w:b/>
          <w:sz w:val="22"/>
        </w:rPr>
        <w:t xml:space="preserve">Comece por indicar trabalhos e </w:t>
      </w:r>
      <w:r w:rsidR="00AB34AD" w:rsidRPr="00042B9D">
        <w:rPr>
          <w:rFonts w:ascii="Arial" w:hAnsi="Arial" w:cs="Arial"/>
          <w:b/>
          <w:sz w:val="22"/>
        </w:rPr>
        <w:t>projetos</w:t>
      </w:r>
      <w:r w:rsidRPr="00042B9D">
        <w:rPr>
          <w:rFonts w:ascii="Arial" w:hAnsi="Arial" w:cs="Arial"/>
          <w:b/>
          <w:sz w:val="22"/>
        </w:rPr>
        <w:t xml:space="preserve"> realizados mais relevantes para efeitos de creditação no plano de estudos</w:t>
      </w:r>
    </w:p>
    <w:p w14:paraId="15BD045A" w14:textId="77777777" w:rsidR="00752401" w:rsidRPr="00A06D37" w:rsidRDefault="00752401" w:rsidP="0075240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8"/>
        <w:gridCol w:w="10252"/>
      </w:tblGrid>
      <w:tr w:rsidR="00752401" w:rsidRPr="00042B9D" w14:paraId="0638C6B8" w14:textId="77777777" w:rsidTr="00AA4E54">
        <w:tc>
          <w:tcPr>
            <w:tcW w:w="4338" w:type="dxa"/>
            <w:tcBorders>
              <w:bottom w:val="nil"/>
            </w:tcBorders>
          </w:tcPr>
          <w:p w14:paraId="0F5C9DCE" w14:textId="77777777" w:rsidR="00752401" w:rsidRPr="00042B9D" w:rsidRDefault="00752401" w:rsidP="00AA4E54">
            <w:pPr>
              <w:rPr>
                <w:rFonts w:ascii="Arial" w:hAnsi="Arial" w:cs="Arial"/>
                <w:sz w:val="20"/>
                <w:szCs w:val="20"/>
              </w:rPr>
            </w:pPr>
            <w:permStart w:id="230168747" w:edGrp="everyone" w:colFirst="1" w:colLast="1"/>
            <w:r w:rsidRPr="00042B9D">
              <w:rPr>
                <w:rFonts w:ascii="Arial" w:hAnsi="Arial" w:cs="Arial"/>
                <w:sz w:val="20"/>
                <w:szCs w:val="20"/>
              </w:rPr>
              <w:t xml:space="preserve">Identificação do trabalho ou </w:t>
            </w:r>
            <w:r w:rsidR="00AB34AD" w:rsidRPr="00042B9D">
              <w:rPr>
                <w:rFonts w:ascii="Arial" w:hAnsi="Arial" w:cs="Arial"/>
                <w:sz w:val="20"/>
                <w:szCs w:val="20"/>
              </w:rPr>
              <w:t>projeto</w:t>
            </w:r>
          </w:p>
        </w:tc>
        <w:tc>
          <w:tcPr>
            <w:tcW w:w="10372" w:type="dxa"/>
            <w:vMerge w:val="restart"/>
          </w:tcPr>
          <w:p w14:paraId="6F1EA8A5" w14:textId="77777777" w:rsidR="00752401" w:rsidRPr="00042B9D" w:rsidRDefault="00752401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230168747"/>
      <w:tr w:rsidR="00752401" w:rsidRPr="00042B9D" w14:paraId="1DF99667" w14:textId="77777777" w:rsidTr="00042B9D">
        <w:tc>
          <w:tcPr>
            <w:tcW w:w="4338" w:type="dxa"/>
            <w:tcBorders>
              <w:top w:val="nil"/>
              <w:bottom w:val="single" w:sz="4" w:space="0" w:color="auto"/>
            </w:tcBorders>
          </w:tcPr>
          <w:p w14:paraId="4B2C2F39" w14:textId="77777777" w:rsidR="00752401" w:rsidRPr="00042B9D" w:rsidRDefault="00752401" w:rsidP="00AA4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C8840" w14:textId="77777777" w:rsidR="00752401" w:rsidRPr="00042B9D" w:rsidRDefault="00752401" w:rsidP="00AA4E54">
            <w:pPr>
              <w:rPr>
                <w:rFonts w:ascii="Arial" w:hAnsi="Arial" w:cs="Arial"/>
                <w:sz w:val="20"/>
                <w:szCs w:val="20"/>
              </w:rPr>
            </w:pPr>
            <w:r w:rsidRPr="00042B9D">
              <w:rPr>
                <w:rFonts w:ascii="Arial" w:hAnsi="Arial" w:cs="Arial"/>
                <w:sz w:val="20"/>
                <w:szCs w:val="20"/>
              </w:rPr>
              <w:t>Datas</w:t>
            </w:r>
          </w:p>
          <w:p w14:paraId="56A40AB1" w14:textId="77777777" w:rsidR="00752401" w:rsidRPr="00042B9D" w:rsidRDefault="00752401" w:rsidP="00AA4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3B037C" w14:textId="77777777" w:rsidR="00752401" w:rsidRPr="00042B9D" w:rsidRDefault="00752401" w:rsidP="00AA4E54">
            <w:pPr>
              <w:rPr>
                <w:rFonts w:ascii="Arial" w:hAnsi="Arial" w:cs="Arial"/>
                <w:sz w:val="20"/>
                <w:szCs w:val="20"/>
              </w:rPr>
            </w:pPr>
            <w:r w:rsidRPr="00042B9D">
              <w:rPr>
                <w:rFonts w:ascii="Arial" w:hAnsi="Arial" w:cs="Arial"/>
                <w:sz w:val="20"/>
                <w:szCs w:val="20"/>
              </w:rPr>
              <w:t>Tempo estimado de realização (horas)</w:t>
            </w:r>
          </w:p>
          <w:p w14:paraId="6901AE6B" w14:textId="77777777" w:rsidR="00752401" w:rsidRPr="00042B9D" w:rsidRDefault="00752401" w:rsidP="00AA4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8D412D" w14:textId="77777777" w:rsidR="00752401" w:rsidRPr="00042B9D" w:rsidRDefault="00752401" w:rsidP="00AA4E54">
            <w:pPr>
              <w:rPr>
                <w:rFonts w:ascii="Arial" w:hAnsi="Arial" w:cs="Arial"/>
                <w:sz w:val="20"/>
                <w:szCs w:val="20"/>
              </w:rPr>
            </w:pPr>
            <w:r w:rsidRPr="00042B9D">
              <w:rPr>
                <w:rFonts w:ascii="Arial" w:hAnsi="Arial" w:cs="Arial"/>
                <w:sz w:val="20"/>
                <w:szCs w:val="20"/>
              </w:rPr>
              <w:t>Função ou cargo ocupado</w:t>
            </w:r>
          </w:p>
          <w:p w14:paraId="460A09F4" w14:textId="77777777" w:rsidR="00752401" w:rsidRPr="00042B9D" w:rsidRDefault="00752401" w:rsidP="00AA4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CAEBC" w14:textId="77777777" w:rsidR="00752401" w:rsidRPr="00042B9D" w:rsidRDefault="00752401" w:rsidP="00AA4E54">
            <w:pPr>
              <w:rPr>
                <w:rFonts w:ascii="Arial" w:hAnsi="Arial" w:cs="Arial"/>
                <w:sz w:val="20"/>
                <w:szCs w:val="20"/>
              </w:rPr>
            </w:pPr>
            <w:r w:rsidRPr="00042B9D">
              <w:rPr>
                <w:rFonts w:ascii="Arial" w:hAnsi="Arial" w:cs="Arial"/>
                <w:sz w:val="20"/>
                <w:szCs w:val="20"/>
              </w:rPr>
              <w:t xml:space="preserve">Principais </w:t>
            </w:r>
            <w:r w:rsidR="00AB34AD" w:rsidRPr="00042B9D">
              <w:rPr>
                <w:rFonts w:ascii="Arial" w:hAnsi="Arial" w:cs="Arial"/>
                <w:sz w:val="20"/>
                <w:szCs w:val="20"/>
              </w:rPr>
              <w:t>atividades</w:t>
            </w:r>
            <w:r w:rsidRPr="00042B9D">
              <w:rPr>
                <w:rFonts w:ascii="Arial" w:hAnsi="Arial" w:cs="Arial"/>
                <w:sz w:val="20"/>
                <w:szCs w:val="20"/>
              </w:rPr>
              <w:t xml:space="preserve"> e responsabilidades</w:t>
            </w:r>
          </w:p>
          <w:p w14:paraId="6F38201C" w14:textId="77777777" w:rsidR="00752401" w:rsidRPr="00042B9D" w:rsidRDefault="00752401" w:rsidP="00AA4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34CCC1" w14:textId="77777777" w:rsidR="00752401" w:rsidRPr="00042B9D" w:rsidRDefault="00752401" w:rsidP="00AA4E54">
            <w:pPr>
              <w:rPr>
                <w:rFonts w:ascii="Arial" w:hAnsi="Arial" w:cs="Arial"/>
                <w:sz w:val="20"/>
                <w:szCs w:val="20"/>
              </w:rPr>
            </w:pPr>
            <w:r w:rsidRPr="00042B9D">
              <w:rPr>
                <w:rFonts w:ascii="Arial" w:hAnsi="Arial" w:cs="Arial"/>
                <w:sz w:val="20"/>
                <w:szCs w:val="20"/>
              </w:rPr>
              <w:t>Nome e morada do responsável</w:t>
            </w:r>
          </w:p>
          <w:p w14:paraId="1F9FE840" w14:textId="77777777" w:rsidR="00752401" w:rsidRPr="00042B9D" w:rsidRDefault="00752401" w:rsidP="00AA4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9D9473" w14:textId="77777777" w:rsidR="00752401" w:rsidRPr="00042B9D" w:rsidRDefault="00752401" w:rsidP="00AA4E54">
            <w:pPr>
              <w:rPr>
                <w:rFonts w:ascii="Arial" w:hAnsi="Arial" w:cs="Arial"/>
                <w:sz w:val="20"/>
                <w:szCs w:val="20"/>
              </w:rPr>
            </w:pPr>
            <w:r w:rsidRPr="00042B9D">
              <w:rPr>
                <w:rFonts w:ascii="Arial" w:hAnsi="Arial" w:cs="Arial"/>
                <w:sz w:val="20"/>
                <w:szCs w:val="20"/>
              </w:rPr>
              <w:t>Instituição / Serviço</w:t>
            </w:r>
          </w:p>
        </w:tc>
        <w:tc>
          <w:tcPr>
            <w:tcW w:w="10372" w:type="dxa"/>
            <w:vMerge/>
            <w:tcBorders>
              <w:bottom w:val="single" w:sz="4" w:space="0" w:color="auto"/>
            </w:tcBorders>
          </w:tcPr>
          <w:p w14:paraId="3C54D845" w14:textId="77777777" w:rsidR="00752401" w:rsidRPr="00042B9D" w:rsidRDefault="00752401" w:rsidP="00AA4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0B9DE6" w14:textId="77777777" w:rsidR="00042B9D" w:rsidRDefault="00042B9D" w:rsidP="00752401">
      <w:pPr>
        <w:rPr>
          <w:rFonts w:ascii="Arial" w:hAnsi="Arial" w:cs="Arial"/>
          <w:b/>
          <w:sz w:val="20"/>
          <w:szCs w:val="20"/>
        </w:rPr>
      </w:pPr>
    </w:p>
    <w:p w14:paraId="57B54809" w14:textId="77777777" w:rsidR="00752401" w:rsidRPr="00042B9D" w:rsidRDefault="00752401" w:rsidP="00752401">
      <w:pPr>
        <w:rPr>
          <w:rFonts w:ascii="Arial" w:hAnsi="Arial" w:cs="Arial"/>
          <w:sz w:val="20"/>
          <w:szCs w:val="20"/>
        </w:rPr>
      </w:pPr>
      <w:r w:rsidRPr="00042B9D">
        <w:rPr>
          <w:rFonts w:ascii="Arial" w:hAnsi="Arial" w:cs="Arial"/>
          <w:b/>
          <w:sz w:val="20"/>
          <w:szCs w:val="20"/>
        </w:rPr>
        <w:t>Nota:</w:t>
      </w:r>
      <w:r w:rsidRPr="00042B9D">
        <w:rPr>
          <w:rFonts w:ascii="Arial" w:hAnsi="Arial" w:cs="Arial"/>
          <w:sz w:val="20"/>
          <w:szCs w:val="20"/>
        </w:rPr>
        <w:t xml:space="preserve"> Pode acrescentar, se necessário, mais quadros</w:t>
      </w:r>
    </w:p>
    <w:p w14:paraId="6099660C" w14:textId="77777777" w:rsidR="00752401" w:rsidRPr="00A06D37" w:rsidRDefault="00752401" w:rsidP="00752401">
      <w:pPr>
        <w:jc w:val="center"/>
        <w:rPr>
          <w:rFonts w:ascii="Arial" w:hAnsi="Arial" w:cs="Arial"/>
          <w:b/>
          <w:sz w:val="22"/>
        </w:rPr>
      </w:pPr>
      <w:permStart w:id="1429830482" w:edGrp="everyone"/>
    </w:p>
    <w:p w14:paraId="77ECBFF6" w14:textId="77777777" w:rsidR="00752401" w:rsidRPr="00A06D37" w:rsidRDefault="00752401" w:rsidP="00752401">
      <w:pPr>
        <w:rPr>
          <w:rFonts w:ascii="Arial" w:hAnsi="Arial" w:cs="Arial"/>
        </w:rPr>
      </w:pPr>
    </w:p>
    <w:permEnd w:id="1429830482"/>
    <w:p w14:paraId="508D25E5" w14:textId="77777777" w:rsidR="00752401" w:rsidRPr="00A06D37" w:rsidRDefault="00042B9D" w:rsidP="00042B9D">
      <w:pPr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ocumentos Anexos</w:t>
      </w:r>
      <w:r w:rsidR="00752401" w:rsidRPr="00A06D37">
        <w:rPr>
          <w:rFonts w:ascii="Arial" w:hAnsi="Arial" w:cs="Arial"/>
          <w:b/>
          <w:sz w:val="22"/>
        </w:rPr>
        <w:t>:</w:t>
      </w:r>
    </w:p>
    <w:p w14:paraId="51F3A0D3" w14:textId="77777777" w:rsidR="00752401" w:rsidRPr="00042B9D" w:rsidRDefault="00752401" w:rsidP="00752401">
      <w:pPr>
        <w:rPr>
          <w:rFonts w:ascii="Arial" w:hAnsi="Arial" w:cs="Arial"/>
          <w:sz w:val="22"/>
        </w:rPr>
      </w:pPr>
    </w:p>
    <w:p w14:paraId="0A6DA84E" w14:textId="77777777" w:rsidR="00752401" w:rsidRPr="00042B9D" w:rsidRDefault="00752401" w:rsidP="00752401">
      <w:pPr>
        <w:rPr>
          <w:rFonts w:ascii="Arial" w:hAnsi="Arial" w:cs="Arial"/>
          <w:sz w:val="22"/>
        </w:rPr>
      </w:pPr>
      <w:permStart w:id="55001699" w:edGrp="everyone"/>
      <w:r w:rsidRPr="00042B9D">
        <w:rPr>
          <w:rFonts w:ascii="Arial" w:hAnsi="Arial" w:cs="Arial"/>
          <w:sz w:val="22"/>
        </w:rPr>
        <w:t>a) _____________________________________________________________________________________________________________</w:t>
      </w:r>
    </w:p>
    <w:p w14:paraId="2BDE7029" w14:textId="77777777" w:rsidR="00752401" w:rsidRPr="00042B9D" w:rsidRDefault="00752401" w:rsidP="00752401">
      <w:pPr>
        <w:rPr>
          <w:rFonts w:ascii="Arial" w:hAnsi="Arial" w:cs="Arial"/>
          <w:sz w:val="22"/>
        </w:rPr>
      </w:pPr>
      <w:r w:rsidRPr="00042B9D">
        <w:rPr>
          <w:rFonts w:ascii="Arial" w:hAnsi="Arial" w:cs="Arial"/>
          <w:sz w:val="22"/>
        </w:rPr>
        <w:t>b) _____________________________________________________________________________________________________________</w:t>
      </w:r>
    </w:p>
    <w:p w14:paraId="0F8194BD" w14:textId="77777777" w:rsidR="00752401" w:rsidRPr="00042B9D" w:rsidRDefault="00752401" w:rsidP="00752401">
      <w:pPr>
        <w:rPr>
          <w:rFonts w:ascii="Arial" w:hAnsi="Arial" w:cs="Arial"/>
          <w:sz w:val="22"/>
        </w:rPr>
      </w:pPr>
      <w:r w:rsidRPr="00042B9D">
        <w:rPr>
          <w:rFonts w:ascii="Arial" w:hAnsi="Arial" w:cs="Arial"/>
          <w:sz w:val="22"/>
        </w:rPr>
        <w:t>c) _____________________________________________________________________________________________________________</w:t>
      </w:r>
    </w:p>
    <w:p w14:paraId="7933C0D7" w14:textId="77777777" w:rsidR="00752401" w:rsidRPr="00042B9D" w:rsidRDefault="00752401" w:rsidP="00752401">
      <w:pPr>
        <w:rPr>
          <w:rFonts w:ascii="Arial" w:hAnsi="Arial" w:cs="Arial"/>
          <w:sz w:val="22"/>
        </w:rPr>
      </w:pPr>
      <w:r w:rsidRPr="00042B9D">
        <w:rPr>
          <w:rFonts w:ascii="Arial" w:hAnsi="Arial" w:cs="Arial"/>
          <w:sz w:val="22"/>
        </w:rPr>
        <w:t>d) _____________________________________________________________________________________________________________</w:t>
      </w:r>
    </w:p>
    <w:p w14:paraId="517A026C" w14:textId="77777777" w:rsidR="00752401" w:rsidRPr="00042B9D" w:rsidRDefault="00752401" w:rsidP="00752401">
      <w:pPr>
        <w:rPr>
          <w:rFonts w:ascii="Arial" w:hAnsi="Arial" w:cs="Arial"/>
          <w:sz w:val="22"/>
        </w:rPr>
      </w:pPr>
      <w:r w:rsidRPr="00042B9D">
        <w:rPr>
          <w:rFonts w:ascii="Arial" w:hAnsi="Arial" w:cs="Arial"/>
          <w:sz w:val="22"/>
        </w:rPr>
        <w:t>e) _____________________________________________________________________________________________________________</w:t>
      </w:r>
    </w:p>
    <w:p w14:paraId="50BBCF10" w14:textId="77777777" w:rsidR="00752401" w:rsidRPr="00042B9D" w:rsidRDefault="00752401" w:rsidP="00752401">
      <w:pPr>
        <w:rPr>
          <w:rFonts w:ascii="Arial" w:hAnsi="Arial" w:cs="Arial"/>
          <w:sz w:val="22"/>
        </w:rPr>
      </w:pPr>
      <w:r w:rsidRPr="00042B9D">
        <w:rPr>
          <w:rFonts w:ascii="Arial" w:hAnsi="Arial" w:cs="Arial"/>
          <w:sz w:val="22"/>
        </w:rPr>
        <w:t>f) _____________________________________________________________________________________________________________</w:t>
      </w:r>
    </w:p>
    <w:p w14:paraId="50036CE2" w14:textId="77777777" w:rsidR="00752401" w:rsidRPr="00042B9D" w:rsidRDefault="00752401" w:rsidP="00752401">
      <w:pPr>
        <w:rPr>
          <w:rFonts w:ascii="Arial" w:hAnsi="Arial" w:cs="Arial"/>
          <w:sz w:val="22"/>
        </w:rPr>
      </w:pPr>
      <w:r w:rsidRPr="00042B9D">
        <w:rPr>
          <w:rFonts w:ascii="Arial" w:hAnsi="Arial" w:cs="Arial"/>
          <w:sz w:val="22"/>
        </w:rPr>
        <w:t>g) _____________________________________________________________________________________________________________</w:t>
      </w:r>
    </w:p>
    <w:p w14:paraId="2E74EC4D" w14:textId="77777777" w:rsidR="00752401" w:rsidRPr="00042B9D" w:rsidRDefault="00752401" w:rsidP="00752401">
      <w:pPr>
        <w:rPr>
          <w:rFonts w:ascii="Arial" w:hAnsi="Arial" w:cs="Arial"/>
          <w:sz w:val="22"/>
        </w:rPr>
      </w:pPr>
      <w:r w:rsidRPr="00042B9D">
        <w:rPr>
          <w:rFonts w:ascii="Arial" w:hAnsi="Arial" w:cs="Arial"/>
          <w:sz w:val="22"/>
        </w:rPr>
        <w:t>h) _____________________________________________________________________________________________________________</w:t>
      </w:r>
    </w:p>
    <w:p w14:paraId="569A036A" w14:textId="77777777" w:rsidR="00752401" w:rsidRPr="00042B9D" w:rsidRDefault="00752401" w:rsidP="00752401">
      <w:pPr>
        <w:rPr>
          <w:rFonts w:ascii="Arial" w:hAnsi="Arial" w:cs="Arial"/>
          <w:sz w:val="22"/>
        </w:rPr>
      </w:pPr>
      <w:r w:rsidRPr="00042B9D">
        <w:rPr>
          <w:rFonts w:ascii="Arial" w:hAnsi="Arial" w:cs="Arial"/>
          <w:sz w:val="22"/>
        </w:rPr>
        <w:t>i) _____________________________________________________________________________________________________________</w:t>
      </w:r>
    </w:p>
    <w:p w14:paraId="6D81D13F" w14:textId="77777777" w:rsidR="00752401" w:rsidRPr="00042B9D" w:rsidRDefault="00752401" w:rsidP="00752401">
      <w:pPr>
        <w:rPr>
          <w:rFonts w:ascii="Arial" w:hAnsi="Arial" w:cs="Arial"/>
          <w:sz w:val="22"/>
        </w:rPr>
      </w:pPr>
      <w:r w:rsidRPr="00042B9D">
        <w:rPr>
          <w:rFonts w:ascii="Arial" w:hAnsi="Arial" w:cs="Arial"/>
          <w:sz w:val="22"/>
        </w:rPr>
        <w:t>j) _____________________________________________________________________________________________________________</w:t>
      </w:r>
    </w:p>
    <w:permEnd w:id="55001699"/>
    <w:p w14:paraId="284552A0" w14:textId="77777777" w:rsidR="00752401" w:rsidRPr="00A06D37" w:rsidRDefault="00752401" w:rsidP="00752401">
      <w:pPr>
        <w:rPr>
          <w:rFonts w:ascii="Arial" w:hAnsi="Arial" w:cs="Arial"/>
        </w:rPr>
      </w:pPr>
    </w:p>
    <w:p w14:paraId="067F9DF8" w14:textId="77777777" w:rsidR="00752401" w:rsidRPr="00A06D37" w:rsidRDefault="00752401" w:rsidP="00752401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6480"/>
      </w:tblGrid>
      <w:tr w:rsidR="00752401" w:rsidRPr="00A06D37" w14:paraId="70A9496C" w14:textId="77777777" w:rsidTr="00AA4E54">
        <w:trPr>
          <w:jc w:val="center"/>
        </w:trPr>
        <w:tc>
          <w:tcPr>
            <w:tcW w:w="5148" w:type="dxa"/>
          </w:tcPr>
          <w:p w14:paraId="68DBDE66" w14:textId="77777777" w:rsidR="00752401" w:rsidRPr="00A06D37" w:rsidRDefault="00752401" w:rsidP="00AA4E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06D37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ermStart w:id="691163232" w:edGrp="everyone"/>
            <w:r w:rsidRPr="00A06D37">
              <w:rPr>
                <w:rFonts w:ascii="Arial" w:hAnsi="Arial" w:cs="Arial"/>
                <w:sz w:val="20"/>
                <w:szCs w:val="20"/>
              </w:rPr>
              <w:t>__</w:t>
            </w:r>
            <w:r w:rsidR="00042B9D">
              <w:rPr>
                <w:rFonts w:ascii="Arial" w:hAnsi="Arial" w:cs="Arial"/>
                <w:sz w:val="20"/>
                <w:szCs w:val="20"/>
              </w:rPr>
              <w:t>___</w:t>
            </w:r>
            <w:r w:rsidRPr="00A06D37">
              <w:rPr>
                <w:rFonts w:ascii="Arial" w:hAnsi="Arial" w:cs="Arial"/>
                <w:sz w:val="20"/>
                <w:szCs w:val="20"/>
              </w:rPr>
              <w:t>___/_</w:t>
            </w:r>
            <w:r w:rsidR="00042B9D">
              <w:rPr>
                <w:rFonts w:ascii="Arial" w:hAnsi="Arial" w:cs="Arial"/>
                <w:sz w:val="20"/>
                <w:szCs w:val="20"/>
              </w:rPr>
              <w:t>__</w:t>
            </w:r>
            <w:r w:rsidRPr="00A06D37">
              <w:rPr>
                <w:rFonts w:ascii="Arial" w:hAnsi="Arial" w:cs="Arial"/>
                <w:sz w:val="20"/>
                <w:szCs w:val="20"/>
              </w:rPr>
              <w:t>____/__</w:t>
            </w:r>
            <w:r w:rsidR="00042B9D">
              <w:rPr>
                <w:rFonts w:ascii="Arial" w:hAnsi="Arial" w:cs="Arial"/>
                <w:sz w:val="20"/>
                <w:szCs w:val="20"/>
              </w:rPr>
              <w:t>___</w:t>
            </w:r>
            <w:r w:rsidRPr="00A06D37">
              <w:rPr>
                <w:rFonts w:ascii="Arial" w:hAnsi="Arial" w:cs="Arial"/>
                <w:sz w:val="20"/>
                <w:szCs w:val="20"/>
              </w:rPr>
              <w:t>___</w:t>
            </w:r>
            <w:permEnd w:id="691163232"/>
          </w:p>
        </w:tc>
        <w:tc>
          <w:tcPr>
            <w:tcW w:w="6480" w:type="dxa"/>
          </w:tcPr>
          <w:p w14:paraId="55EFEECE" w14:textId="77777777" w:rsidR="00752401" w:rsidRPr="00A06D37" w:rsidRDefault="00752401" w:rsidP="00AA4E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06D37">
              <w:rPr>
                <w:rFonts w:ascii="Arial" w:hAnsi="Arial" w:cs="Arial"/>
                <w:sz w:val="20"/>
                <w:szCs w:val="20"/>
              </w:rPr>
              <w:t xml:space="preserve">Assinatura: </w:t>
            </w:r>
            <w:permStart w:id="1030978903" w:edGrp="everyone"/>
            <w:r w:rsidRPr="00A06D37"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  <w:permEnd w:id="1030978903"/>
          </w:p>
        </w:tc>
      </w:tr>
    </w:tbl>
    <w:p w14:paraId="2972A65A" w14:textId="77777777" w:rsidR="00752401" w:rsidRPr="00A06D37" w:rsidRDefault="00752401" w:rsidP="00752401">
      <w:pPr>
        <w:rPr>
          <w:rFonts w:ascii="Arial" w:hAnsi="Arial" w:cs="Arial"/>
        </w:rPr>
      </w:pPr>
    </w:p>
    <w:p w14:paraId="2E6496C0" w14:textId="77777777" w:rsidR="0004175E" w:rsidRPr="00A06D37" w:rsidRDefault="0004175E">
      <w:pPr>
        <w:rPr>
          <w:rFonts w:ascii="Arial" w:hAnsi="Arial" w:cs="Arial"/>
        </w:rPr>
      </w:pPr>
    </w:p>
    <w:sectPr w:rsidR="0004175E" w:rsidRPr="00A06D37" w:rsidSect="00752401">
      <w:headerReference w:type="default" r:id="rId7"/>
      <w:footerReference w:type="default" r:id="rId8"/>
      <w:headerReference w:type="first" r:id="rId9"/>
      <w:pgSz w:w="16838" w:h="11906" w:orient="landscape" w:code="9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DD0F8" w14:textId="77777777" w:rsidR="00747F29" w:rsidRDefault="00747F29" w:rsidP="0042128C">
      <w:pPr>
        <w:spacing w:line="240" w:lineRule="auto"/>
      </w:pPr>
      <w:r>
        <w:separator/>
      </w:r>
    </w:p>
  </w:endnote>
  <w:endnote w:type="continuationSeparator" w:id="0">
    <w:p w14:paraId="063980B5" w14:textId="77777777" w:rsidR="00747F29" w:rsidRDefault="00747F29" w:rsidP="004212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7174805"/>
      <w:docPartObj>
        <w:docPartGallery w:val="Page Numbers (Bottom of Page)"/>
        <w:docPartUnique/>
      </w:docPartObj>
    </w:sdtPr>
    <w:sdtEndPr/>
    <w:sdtContent>
      <w:p w14:paraId="7B145DD3" w14:textId="77777777" w:rsidR="00A06D37" w:rsidRPr="00907C52" w:rsidRDefault="00A06D37" w:rsidP="00A06D37">
        <w:pPr>
          <w:pStyle w:val="Rodap"/>
          <w:pBdr>
            <w:top w:val="single" w:sz="4" w:space="1" w:color="auto"/>
          </w:pBdr>
          <w:spacing w:before="80"/>
          <w:rPr>
            <w:rFonts w:ascii="Roboto Medium" w:hAnsi="Roboto Medium" w:cs="Arial"/>
            <w:sz w:val="18"/>
            <w:szCs w:val="18"/>
          </w:rPr>
        </w:pPr>
      </w:p>
      <w:p w14:paraId="576053C6" w14:textId="77777777" w:rsidR="00A06D37" w:rsidRPr="00907C52" w:rsidRDefault="00A06D37" w:rsidP="00A06D37">
        <w:pPr>
          <w:pStyle w:val="Rodap"/>
          <w:tabs>
            <w:tab w:val="clear" w:pos="4252"/>
            <w:tab w:val="clear" w:pos="8504"/>
            <w:tab w:val="right" w:pos="9923"/>
          </w:tabs>
          <w:spacing w:before="80"/>
          <w:ind w:right="-2"/>
          <w:rPr>
            <w:rFonts w:ascii="Roboto Medium" w:hAnsi="Roboto Medium" w:cs="Arial"/>
            <w:sz w:val="18"/>
            <w:szCs w:val="18"/>
          </w:rPr>
        </w:pPr>
        <w:r w:rsidRPr="00CD23C0">
          <w:rPr>
            <w:rFonts w:ascii="Roboto Medium" w:hAnsi="Roboto Medium"/>
            <w:sz w:val="18"/>
            <w:szCs w:val="18"/>
          </w:rPr>
          <w:t>Mod.</w:t>
        </w:r>
        <w:r>
          <w:rPr>
            <w:rFonts w:ascii="Roboto Medium" w:hAnsi="Roboto Medium"/>
            <w:sz w:val="18"/>
            <w:szCs w:val="18"/>
          </w:rPr>
          <w:t>16</w:t>
        </w:r>
        <w:r w:rsidR="00EB025B">
          <w:rPr>
            <w:rFonts w:ascii="Roboto Medium" w:hAnsi="Roboto Medium"/>
            <w:sz w:val="18"/>
            <w:szCs w:val="18"/>
          </w:rPr>
          <w:t>5</w:t>
        </w:r>
        <w:r>
          <w:rPr>
            <w:rFonts w:ascii="Roboto Medium" w:hAnsi="Roboto Medium"/>
            <w:sz w:val="18"/>
            <w:szCs w:val="18"/>
          </w:rPr>
          <w:t>.R00-30-03-2022</w:t>
        </w:r>
        <w:r>
          <w:rPr>
            <w:rFonts w:ascii="Roboto Medium" w:hAnsi="Roboto Medium"/>
            <w:sz w:val="18"/>
            <w:szCs w:val="18"/>
          </w:rPr>
          <w:tab/>
        </w:r>
        <w:r>
          <w:rPr>
            <w:rFonts w:ascii="Roboto Medium" w:hAnsi="Roboto Medium"/>
            <w:sz w:val="18"/>
            <w:szCs w:val="18"/>
          </w:rPr>
          <w:tab/>
        </w:r>
        <w:r>
          <w:rPr>
            <w:rFonts w:ascii="Roboto Medium" w:hAnsi="Roboto Medium"/>
            <w:sz w:val="18"/>
            <w:szCs w:val="18"/>
          </w:rPr>
          <w:tab/>
        </w:r>
        <w:r>
          <w:rPr>
            <w:rFonts w:ascii="Roboto Medium" w:hAnsi="Roboto Medium"/>
            <w:sz w:val="18"/>
            <w:szCs w:val="18"/>
          </w:rPr>
          <w:tab/>
        </w:r>
        <w:r w:rsidRPr="00907C52">
          <w:rPr>
            <w:rFonts w:ascii="Roboto Medium" w:hAnsi="Roboto Medium"/>
            <w:sz w:val="20"/>
            <w:szCs w:val="20"/>
          </w:rPr>
          <w:tab/>
        </w:r>
        <w:r>
          <w:rPr>
            <w:rFonts w:ascii="Roboto Medium" w:hAnsi="Roboto Medium"/>
            <w:sz w:val="20"/>
            <w:szCs w:val="20"/>
          </w:rPr>
          <w:t xml:space="preserve">           </w:t>
        </w:r>
        <w:r w:rsidRPr="00907C52">
          <w:rPr>
            <w:rFonts w:ascii="Roboto Medium" w:hAnsi="Roboto Medium"/>
            <w:sz w:val="18"/>
            <w:szCs w:val="18"/>
          </w:rPr>
          <w:t xml:space="preserve">Página </w:t>
        </w:r>
        <w:r w:rsidRPr="00907C52">
          <w:rPr>
            <w:rFonts w:ascii="Roboto Medium" w:hAnsi="Roboto Medium"/>
            <w:bCs/>
            <w:sz w:val="18"/>
            <w:szCs w:val="18"/>
          </w:rPr>
          <w:fldChar w:fldCharType="begin"/>
        </w:r>
        <w:r w:rsidRPr="00907C52">
          <w:rPr>
            <w:rFonts w:ascii="Roboto Medium" w:hAnsi="Roboto Medium"/>
            <w:bCs/>
            <w:sz w:val="18"/>
            <w:szCs w:val="18"/>
          </w:rPr>
          <w:instrText>PAGE</w:instrText>
        </w:r>
        <w:r w:rsidRPr="00907C52">
          <w:rPr>
            <w:rFonts w:ascii="Roboto Medium" w:hAnsi="Roboto Medium"/>
            <w:bCs/>
            <w:sz w:val="18"/>
            <w:szCs w:val="18"/>
          </w:rPr>
          <w:fldChar w:fldCharType="separate"/>
        </w:r>
        <w:r>
          <w:rPr>
            <w:rFonts w:ascii="Roboto Medium" w:hAnsi="Roboto Medium"/>
            <w:bCs/>
            <w:sz w:val="18"/>
            <w:szCs w:val="18"/>
          </w:rPr>
          <w:t>1</w:t>
        </w:r>
        <w:r w:rsidRPr="00907C52">
          <w:rPr>
            <w:rFonts w:ascii="Roboto Medium" w:hAnsi="Roboto Medium"/>
            <w:bCs/>
            <w:sz w:val="18"/>
            <w:szCs w:val="18"/>
          </w:rPr>
          <w:fldChar w:fldCharType="end"/>
        </w:r>
        <w:r w:rsidRPr="00907C52">
          <w:rPr>
            <w:rFonts w:ascii="Roboto Medium" w:hAnsi="Roboto Medium"/>
            <w:sz w:val="18"/>
            <w:szCs w:val="18"/>
          </w:rPr>
          <w:t xml:space="preserve"> de </w:t>
        </w:r>
        <w:r w:rsidRPr="00907C52">
          <w:rPr>
            <w:rFonts w:ascii="Roboto Medium" w:hAnsi="Roboto Medium"/>
            <w:bCs/>
            <w:sz w:val="18"/>
            <w:szCs w:val="18"/>
          </w:rPr>
          <w:fldChar w:fldCharType="begin"/>
        </w:r>
        <w:r w:rsidRPr="00907C52">
          <w:rPr>
            <w:rFonts w:ascii="Roboto Medium" w:hAnsi="Roboto Medium"/>
            <w:bCs/>
            <w:sz w:val="18"/>
            <w:szCs w:val="18"/>
          </w:rPr>
          <w:instrText>NUMPAGES</w:instrText>
        </w:r>
        <w:r w:rsidRPr="00907C52">
          <w:rPr>
            <w:rFonts w:ascii="Roboto Medium" w:hAnsi="Roboto Medium"/>
            <w:bCs/>
            <w:sz w:val="18"/>
            <w:szCs w:val="18"/>
          </w:rPr>
          <w:fldChar w:fldCharType="separate"/>
        </w:r>
        <w:r>
          <w:rPr>
            <w:rFonts w:ascii="Roboto Medium" w:hAnsi="Roboto Medium"/>
            <w:bCs/>
            <w:sz w:val="18"/>
            <w:szCs w:val="18"/>
          </w:rPr>
          <w:t>1</w:t>
        </w:r>
        <w:r w:rsidRPr="00907C52">
          <w:rPr>
            <w:rFonts w:ascii="Roboto Medium" w:hAnsi="Roboto Medium"/>
            <w:bCs/>
            <w:sz w:val="18"/>
            <w:szCs w:val="18"/>
          </w:rPr>
          <w:fldChar w:fldCharType="end"/>
        </w:r>
      </w:p>
      <w:p w14:paraId="257AB0F7" w14:textId="77777777" w:rsidR="000A0E2F" w:rsidRDefault="00747F29" w:rsidP="00A06D37">
        <w:pPr>
          <w:pStyle w:val="Rodap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8E7D4" w14:textId="77777777" w:rsidR="00747F29" w:rsidRDefault="00747F29" w:rsidP="0042128C">
      <w:pPr>
        <w:spacing w:line="240" w:lineRule="auto"/>
      </w:pPr>
      <w:r>
        <w:separator/>
      </w:r>
    </w:p>
  </w:footnote>
  <w:footnote w:type="continuationSeparator" w:id="0">
    <w:p w14:paraId="5C3F8956" w14:textId="77777777" w:rsidR="00747F29" w:rsidRDefault="00747F29" w:rsidP="004212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4AB1D" w14:textId="77777777" w:rsidR="00364061" w:rsidRDefault="00364061" w:rsidP="00AE6FFB">
    <w:pPr>
      <w:pStyle w:val="Cabealho"/>
      <w:ind w:left="-567"/>
      <w:rPr>
        <w:color w:val="000080"/>
        <w:sz w:val="22"/>
      </w:rPr>
    </w:pPr>
  </w:p>
  <w:p w14:paraId="44454CA7" w14:textId="77777777" w:rsidR="00A06D37" w:rsidRPr="002B2CBC" w:rsidRDefault="00A06D37" w:rsidP="00A06D37">
    <w:pPr>
      <w:spacing w:line="360" w:lineRule="atLeast"/>
      <w:rPr>
        <w:rFonts w:ascii="Arial" w:hAnsi="Arial" w:cs="Arial"/>
        <w:sz w:val="22"/>
      </w:rPr>
    </w:pPr>
    <w:r w:rsidRPr="002B2CBC">
      <w:rPr>
        <w:rFonts w:ascii="Arial" w:hAnsi="Arial" w:cs="Arial"/>
        <w:noProof/>
        <w:sz w:val="22"/>
      </w:rPr>
      <w:drawing>
        <wp:inline distT="0" distB="0" distL="0" distR="0" wp14:anchorId="2F5D506A" wp14:editId="29E2AF80">
          <wp:extent cx="1905000" cy="685800"/>
          <wp:effectExtent l="0" t="0" r="0" b="0"/>
          <wp:docPr id="4" name="Imagem 4" descr="PolitSantarem_Logo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tSantarem_Logo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9A89B2" w14:textId="77777777" w:rsidR="00A06D37" w:rsidRPr="002B2CBC" w:rsidRDefault="00A06D37" w:rsidP="00A06D37">
    <w:pPr>
      <w:pBdr>
        <w:bottom w:val="single" w:sz="4" w:space="1" w:color="auto"/>
      </w:pBdr>
      <w:rPr>
        <w:rFonts w:ascii="Arial" w:hAnsi="Arial" w:cs="Arial"/>
        <w:sz w:val="22"/>
      </w:rPr>
    </w:pPr>
  </w:p>
  <w:p w14:paraId="10A14224" w14:textId="77777777" w:rsidR="00A06D37" w:rsidRPr="00F20219" w:rsidRDefault="00A06D37" w:rsidP="00AE6FFB">
    <w:pPr>
      <w:pStyle w:val="Cabealho"/>
      <w:ind w:left="-567"/>
      <w:rPr>
        <w:color w:val="000080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5CE6E" w14:textId="77777777" w:rsidR="00364061" w:rsidRPr="0042128C" w:rsidRDefault="00B8578C" w:rsidP="003924DD">
    <w:pPr>
      <w:pStyle w:val="Cabealho"/>
      <w:spacing w:before="40"/>
      <w:jc w:val="center"/>
      <w:rPr>
        <w:color w:val="000080"/>
        <w:sz w:val="20"/>
        <w:szCs w:val="20"/>
      </w:rPr>
    </w:pPr>
    <w:r>
      <w:rPr>
        <w:noProof/>
        <w:color w:val="000080"/>
        <w:sz w:val="20"/>
        <w:szCs w:val="20"/>
        <w:lang w:eastAsia="pt-P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7395CB" wp14:editId="054673DA">
              <wp:simplePos x="0" y="0"/>
              <wp:positionH relativeFrom="column">
                <wp:posOffset>670560</wp:posOffset>
              </wp:positionH>
              <wp:positionV relativeFrom="paragraph">
                <wp:posOffset>-208280</wp:posOffset>
              </wp:positionV>
              <wp:extent cx="733425" cy="6248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25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72345" w14:textId="77777777" w:rsidR="00364061" w:rsidRDefault="00B8578C" w:rsidP="003924DD">
                          <w:r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050F1137" wp14:editId="2E142C18">
                                <wp:extent cx="548640" cy="532765"/>
                                <wp:effectExtent l="0" t="0" r="3810" b="635"/>
                                <wp:docPr id="2" name="Imagem 1" descr="IPS-EMBLEM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IPS-EMBLEM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864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395C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2.8pt;margin-top:-16.4pt;width:57.75pt;height:49.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h8sQIAALY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" filled="f" stroked="f">
              <v:textbox style="mso-fit-shape-to-text:t">
                <w:txbxContent>
                  <w:p w14:paraId="7AD72345" w14:textId="77777777" w:rsidR="00364061" w:rsidRDefault="00B8578C" w:rsidP="003924DD">
                    <w:r>
                      <w:rPr>
                        <w:noProof/>
                        <w:lang w:eastAsia="pt-PT"/>
                      </w:rPr>
                      <w:drawing>
                        <wp:inline distT="0" distB="0" distL="0" distR="0" wp14:anchorId="050F1137" wp14:editId="2E142C18">
                          <wp:extent cx="548640" cy="532765"/>
                          <wp:effectExtent l="0" t="0" r="3810" b="635"/>
                          <wp:docPr id="2" name="Imagem 1" descr="IPS-EMBLEM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IPS-EMBLEM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864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4061" w:rsidRPr="0042128C">
      <w:rPr>
        <w:color w:val="000080"/>
        <w:sz w:val="20"/>
        <w:szCs w:val="20"/>
      </w:rPr>
      <w:t>INSTITUTO POLITÉCNICO DE SANTARÉM</w:t>
    </w:r>
  </w:p>
  <w:p w14:paraId="439D0EE1" w14:textId="77777777" w:rsidR="00364061" w:rsidRPr="00F20219" w:rsidRDefault="00364061" w:rsidP="003924DD">
    <w:pPr>
      <w:pStyle w:val="Cabealho"/>
      <w:spacing w:before="40"/>
      <w:jc w:val="center"/>
      <w:rPr>
        <w:color w:val="000080"/>
        <w:sz w:val="22"/>
      </w:rPr>
    </w:pPr>
    <w:r w:rsidRPr="00F20219">
      <w:rPr>
        <w:color w:val="000080"/>
        <w:sz w:val="22"/>
      </w:rPr>
      <w:t xml:space="preserve">ESCOLA SUPERIOR DE </w:t>
    </w:r>
    <w:r>
      <w:rPr>
        <w:color w:val="000080"/>
        <w:sz w:val="22"/>
      </w:rPr>
      <w:t>SAÚDE D</w:t>
    </w:r>
    <w:r w:rsidRPr="00F20219">
      <w:rPr>
        <w:color w:val="000080"/>
        <w:sz w:val="22"/>
      </w:rPr>
      <w:t>E SANTARÉ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28C"/>
    <w:rsid w:val="000122F0"/>
    <w:rsid w:val="0001435D"/>
    <w:rsid w:val="00021D2F"/>
    <w:rsid w:val="00025A48"/>
    <w:rsid w:val="00027A15"/>
    <w:rsid w:val="00041628"/>
    <w:rsid w:val="0004175E"/>
    <w:rsid w:val="00042B9D"/>
    <w:rsid w:val="00066ED4"/>
    <w:rsid w:val="00085C67"/>
    <w:rsid w:val="00095D23"/>
    <w:rsid w:val="00097A53"/>
    <w:rsid w:val="000A0E2F"/>
    <w:rsid w:val="000A6FA3"/>
    <w:rsid w:val="000C5FFA"/>
    <w:rsid w:val="000E6237"/>
    <w:rsid w:val="000F0D25"/>
    <w:rsid w:val="0010237C"/>
    <w:rsid w:val="001317B6"/>
    <w:rsid w:val="001341B6"/>
    <w:rsid w:val="001623E1"/>
    <w:rsid w:val="001630C4"/>
    <w:rsid w:val="00170BB9"/>
    <w:rsid w:val="00176232"/>
    <w:rsid w:val="00176DA6"/>
    <w:rsid w:val="001A50AA"/>
    <w:rsid w:val="001E7A19"/>
    <w:rsid w:val="001F56E2"/>
    <w:rsid w:val="0020003F"/>
    <w:rsid w:val="0022573B"/>
    <w:rsid w:val="002261F8"/>
    <w:rsid w:val="0025321D"/>
    <w:rsid w:val="002828BA"/>
    <w:rsid w:val="00282A5E"/>
    <w:rsid w:val="00295933"/>
    <w:rsid w:val="002C5C40"/>
    <w:rsid w:val="002D1E2F"/>
    <w:rsid w:val="002D7D16"/>
    <w:rsid w:val="002F3E90"/>
    <w:rsid w:val="002F4BD3"/>
    <w:rsid w:val="00300369"/>
    <w:rsid w:val="00303493"/>
    <w:rsid w:val="00324398"/>
    <w:rsid w:val="00364061"/>
    <w:rsid w:val="00370CD7"/>
    <w:rsid w:val="00386875"/>
    <w:rsid w:val="003924DD"/>
    <w:rsid w:val="0039749E"/>
    <w:rsid w:val="00403449"/>
    <w:rsid w:val="0042128C"/>
    <w:rsid w:val="004952F8"/>
    <w:rsid w:val="004D7618"/>
    <w:rsid w:val="0050303B"/>
    <w:rsid w:val="00515D45"/>
    <w:rsid w:val="00522FBE"/>
    <w:rsid w:val="00537A48"/>
    <w:rsid w:val="00561EA5"/>
    <w:rsid w:val="00587165"/>
    <w:rsid w:val="00590BF4"/>
    <w:rsid w:val="00590D29"/>
    <w:rsid w:val="005A12CA"/>
    <w:rsid w:val="005E1358"/>
    <w:rsid w:val="005E4B73"/>
    <w:rsid w:val="006476C8"/>
    <w:rsid w:val="00675BFA"/>
    <w:rsid w:val="006841F2"/>
    <w:rsid w:val="006C1DC3"/>
    <w:rsid w:val="007053B9"/>
    <w:rsid w:val="00734AEA"/>
    <w:rsid w:val="00742DC9"/>
    <w:rsid w:val="00747F29"/>
    <w:rsid w:val="00752401"/>
    <w:rsid w:val="0077271D"/>
    <w:rsid w:val="0079186C"/>
    <w:rsid w:val="007B7702"/>
    <w:rsid w:val="007D0DBC"/>
    <w:rsid w:val="007D2A05"/>
    <w:rsid w:val="007F46DE"/>
    <w:rsid w:val="00872E1B"/>
    <w:rsid w:val="008778C4"/>
    <w:rsid w:val="008A1350"/>
    <w:rsid w:val="008B4BFF"/>
    <w:rsid w:val="008F6759"/>
    <w:rsid w:val="0095441B"/>
    <w:rsid w:val="009C38AD"/>
    <w:rsid w:val="009D0155"/>
    <w:rsid w:val="00A006BD"/>
    <w:rsid w:val="00A0698F"/>
    <w:rsid w:val="00A06D37"/>
    <w:rsid w:val="00A44149"/>
    <w:rsid w:val="00A73FF6"/>
    <w:rsid w:val="00A90FF0"/>
    <w:rsid w:val="00A924A4"/>
    <w:rsid w:val="00AB34AD"/>
    <w:rsid w:val="00AB61F8"/>
    <w:rsid w:val="00AC1D8F"/>
    <w:rsid w:val="00AC28EB"/>
    <w:rsid w:val="00AD76E8"/>
    <w:rsid w:val="00AE6FFB"/>
    <w:rsid w:val="00AF6A34"/>
    <w:rsid w:val="00B05F4B"/>
    <w:rsid w:val="00B07256"/>
    <w:rsid w:val="00B12943"/>
    <w:rsid w:val="00B237E6"/>
    <w:rsid w:val="00B2697E"/>
    <w:rsid w:val="00B431CC"/>
    <w:rsid w:val="00B47D68"/>
    <w:rsid w:val="00B717AC"/>
    <w:rsid w:val="00B8578C"/>
    <w:rsid w:val="00BA13EF"/>
    <w:rsid w:val="00BA2CF1"/>
    <w:rsid w:val="00BC25EE"/>
    <w:rsid w:val="00BE6D54"/>
    <w:rsid w:val="00CA4DC7"/>
    <w:rsid w:val="00CB5D4A"/>
    <w:rsid w:val="00CC1935"/>
    <w:rsid w:val="00CC4BC8"/>
    <w:rsid w:val="00CC4CEA"/>
    <w:rsid w:val="00CE221E"/>
    <w:rsid w:val="00CE3B9D"/>
    <w:rsid w:val="00D005BD"/>
    <w:rsid w:val="00D45C12"/>
    <w:rsid w:val="00D96406"/>
    <w:rsid w:val="00D96D92"/>
    <w:rsid w:val="00DE4974"/>
    <w:rsid w:val="00DF7534"/>
    <w:rsid w:val="00E12A62"/>
    <w:rsid w:val="00E13F32"/>
    <w:rsid w:val="00E425F2"/>
    <w:rsid w:val="00E452A3"/>
    <w:rsid w:val="00E50513"/>
    <w:rsid w:val="00E56369"/>
    <w:rsid w:val="00E63DB8"/>
    <w:rsid w:val="00E65532"/>
    <w:rsid w:val="00E70EEE"/>
    <w:rsid w:val="00EA32B5"/>
    <w:rsid w:val="00EA377C"/>
    <w:rsid w:val="00EA5F3C"/>
    <w:rsid w:val="00EB025B"/>
    <w:rsid w:val="00EB685E"/>
    <w:rsid w:val="00EE5C1D"/>
    <w:rsid w:val="00EE6B1F"/>
    <w:rsid w:val="00EE7195"/>
    <w:rsid w:val="00F03C7E"/>
    <w:rsid w:val="00F04DE9"/>
    <w:rsid w:val="00F17945"/>
    <w:rsid w:val="00F20803"/>
    <w:rsid w:val="00F225B9"/>
    <w:rsid w:val="00F27AE1"/>
    <w:rsid w:val="00F33BAB"/>
    <w:rsid w:val="00F4129A"/>
    <w:rsid w:val="00F512BB"/>
    <w:rsid w:val="00FB7A42"/>
    <w:rsid w:val="00FC5695"/>
    <w:rsid w:val="00FE29DE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71FD6"/>
  <w15:docId w15:val="{633B8146-2113-4090-980B-364D1FC7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8EB"/>
    <w:pPr>
      <w:spacing w:line="360" w:lineRule="auto"/>
      <w:jc w:val="both"/>
    </w:pPr>
    <w:rPr>
      <w:sz w:val="24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cter"/>
    <w:uiPriority w:val="9"/>
    <w:qFormat/>
    <w:rsid w:val="00AC28E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Ttulo21">
    <w:name w:val="Título 21"/>
    <w:basedOn w:val="Normal"/>
    <w:next w:val="Normal"/>
    <w:link w:val="Ttulo2Carcter"/>
    <w:uiPriority w:val="9"/>
    <w:unhideWhenUsed/>
    <w:qFormat/>
    <w:rsid w:val="00AC28E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Ttulo1Carcter">
    <w:name w:val="Título 1 Carácter"/>
    <w:link w:val="Ttulo11"/>
    <w:uiPriority w:val="9"/>
    <w:rsid w:val="00AC28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cter">
    <w:name w:val="Título 2 Carácter"/>
    <w:link w:val="Ttulo21"/>
    <w:uiPriority w:val="9"/>
    <w:rsid w:val="00AC28E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AC28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ter">
    <w:name w:val="Título Caráter"/>
    <w:link w:val="Ttulo"/>
    <w:uiPriority w:val="10"/>
    <w:rsid w:val="00AC28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AC28EB"/>
    <w:pPr>
      <w:jc w:val="both"/>
    </w:pPr>
    <w:rPr>
      <w:sz w:val="24"/>
      <w:szCs w:val="22"/>
      <w:lang w:eastAsia="en-US"/>
    </w:rPr>
  </w:style>
  <w:style w:type="paragraph" w:styleId="Cabealho">
    <w:name w:val="header"/>
    <w:basedOn w:val="Normal"/>
    <w:link w:val="CabealhoCarter1"/>
    <w:uiPriority w:val="99"/>
    <w:unhideWhenUsed/>
    <w:rsid w:val="004212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1">
    <w:name w:val="Cabeçalho Caráter1"/>
    <w:basedOn w:val="Tipodeletrapredefinidodopargrafo"/>
    <w:link w:val="Cabealho"/>
    <w:rsid w:val="0042128C"/>
  </w:style>
  <w:style w:type="paragraph" w:styleId="Rodap">
    <w:name w:val="footer"/>
    <w:basedOn w:val="Normal"/>
    <w:link w:val="RodapCarter"/>
    <w:uiPriority w:val="99"/>
    <w:unhideWhenUsed/>
    <w:rsid w:val="0042128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28C"/>
  </w:style>
  <w:style w:type="paragraph" w:styleId="Textodebalo">
    <w:name w:val="Balloon Text"/>
    <w:basedOn w:val="Normal"/>
    <w:link w:val="TextodebaloCarter"/>
    <w:uiPriority w:val="99"/>
    <w:semiHidden/>
    <w:unhideWhenUsed/>
    <w:rsid w:val="0042128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42128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421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arter">
    <w:name w:val="Cabeçalho Caráter"/>
    <w:uiPriority w:val="99"/>
    <w:rsid w:val="00E5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7C69-8B0F-41F8-8369-F68CA44F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6</Words>
  <Characters>4681</Characters>
  <Application>Microsoft Office Word</Application>
  <DocSecurity>8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.ricardo</dc:creator>
  <cp:lastModifiedBy>Helena Mascarenhas - DSSIC/IPSantarém</cp:lastModifiedBy>
  <cp:revision>2</cp:revision>
  <cp:lastPrinted>2016-05-19T14:03:00Z</cp:lastPrinted>
  <dcterms:created xsi:type="dcterms:W3CDTF">2025-04-22T13:24:00Z</dcterms:created>
  <dcterms:modified xsi:type="dcterms:W3CDTF">2025-04-22T13:24:00Z</dcterms:modified>
</cp:coreProperties>
</file>